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5038" w14:textId="77777777" w:rsidR="00BE6725" w:rsidRPr="00386B4B" w:rsidRDefault="00BE6725" w:rsidP="00BE672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86B4B">
        <w:rPr>
          <w:rFonts w:ascii="Calibri" w:hAnsi="Calibri" w:cs="Calibri"/>
          <w:b/>
          <w:bCs/>
          <w:sz w:val="28"/>
          <w:szCs w:val="28"/>
        </w:rPr>
        <w:t>Report 1 - s1614102</w:t>
      </w:r>
    </w:p>
    <w:p w14:paraId="606A4869" w14:textId="77777777" w:rsidR="00BE6725" w:rsidRPr="00386B4B" w:rsidRDefault="00BE6725" w:rsidP="00FE4D0D">
      <w:pPr>
        <w:rPr>
          <w:rFonts w:ascii="Calibri" w:hAnsi="Calibri" w:cs="Calibri"/>
          <w:b/>
          <w:bCs/>
        </w:rPr>
      </w:pPr>
      <w:r w:rsidRPr="00386B4B">
        <w:rPr>
          <w:rFonts w:ascii="Calibri" w:hAnsi="Calibri" w:cs="Calibri"/>
          <w:b/>
          <w:bCs/>
        </w:rPr>
        <w:t>Task 1.1</w:t>
      </w:r>
    </w:p>
    <w:p w14:paraId="6868DCB4" w14:textId="77777777" w:rsidR="00BE6725" w:rsidRPr="00114338" w:rsidRDefault="00BE6725" w:rsidP="00BE6725">
      <w:pPr>
        <w:rPr>
          <w:rFonts w:ascii="Calibri" w:hAnsi="Calibri" w:cs="Calibri"/>
        </w:rPr>
      </w:pPr>
    </w:p>
    <w:p w14:paraId="19E7C933" w14:textId="77777777" w:rsidR="00BE6725" w:rsidRPr="00114338" w:rsidRDefault="00FE4D0D" w:rsidP="00FE4D0D">
      <w:pPr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</w:rPr>
        <w:drawing>
          <wp:inline distT="0" distB="0" distL="0" distR="0" wp14:anchorId="1558A3FD" wp14:editId="0497EB51">
            <wp:extent cx="5727700" cy="748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141" cy="74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5AE7" w14:textId="77777777" w:rsidR="00BE6725" w:rsidRPr="00114338" w:rsidRDefault="00BE6725" w:rsidP="00BE6725">
      <w:pPr>
        <w:rPr>
          <w:rFonts w:ascii="Calibri" w:hAnsi="Calibri" w:cs="Calibri"/>
        </w:rPr>
      </w:pPr>
    </w:p>
    <w:p w14:paraId="639244A8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7D60BADE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02EDCEB0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781EE91C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54E1D9B3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7769829D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25C4B207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05EE8D17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2BA756F7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4DC010A1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5C4AD497" w14:textId="77777777" w:rsidR="00BE6725" w:rsidRPr="008C76D9" w:rsidRDefault="00BE6725" w:rsidP="00BE6725">
      <w:pPr>
        <w:rPr>
          <w:rFonts w:ascii="Calibri" w:hAnsi="Calibri" w:cs="Calibri"/>
          <w:b/>
          <w:bCs/>
          <w:sz w:val="20"/>
          <w:szCs w:val="20"/>
        </w:rPr>
      </w:pPr>
      <w:r w:rsidRPr="008C76D9">
        <w:rPr>
          <w:rFonts w:ascii="Calibri" w:hAnsi="Calibri" w:cs="Calibri"/>
          <w:b/>
          <w:bCs/>
          <w:sz w:val="20"/>
          <w:szCs w:val="20"/>
        </w:rPr>
        <w:t>Task 1.2</w:t>
      </w:r>
    </w:p>
    <w:p w14:paraId="3DCA9878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204817DA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08C7BB06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715E8AD3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5300C2F4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5F43DFAF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49E91CA2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0EFC4773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7F4DBD06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64597C80" w14:textId="77777777" w:rsidR="00FE4D0D" w:rsidRPr="00114338" w:rsidRDefault="00FE4D0D" w:rsidP="00BE6725">
      <w:pPr>
        <w:rPr>
          <w:rFonts w:ascii="Calibri" w:hAnsi="Calibri" w:cs="Calibri"/>
          <w:sz w:val="20"/>
          <w:szCs w:val="20"/>
        </w:rPr>
      </w:pPr>
    </w:p>
    <w:p w14:paraId="580A14F0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15D21E3F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38DF0F4F" w14:textId="77777777" w:rsidR="00BE6725" w:rsidRPr="00114338" w:rsidRDefault="00BE6725" w:rsidP="00BE6725">
      <w:pPr>
        <w:rPr>
          <w:rFonts w:ascii="Calibri" w:hAnsi="Calibri" w:cs="Calibri"/>
        </w:rPr>
      </w:pPr>
    </w:p>
    <w:p w14:paraId="605B1AEB" w14:textId="77777777" w:rsidR="00BE6725" w:rsidRPr="00114338" w:rsidRDefault="00BE6725" w:rsidP="00BE6725">
      <w:pPr>
        <w:rPr>
          <w:rFonts w:ascii="Calibri" w:hAnsi="Calibri" w:cs="Calibri"/>
        </w:rPr>
      </w:pPr>
    </w:p>
    <w:p w14:paraId="2224A5AE" w14:textId="77777777" w:rsidR="00BE6725" w:rsidRPr="00114338" w:rsidRDefault="00BE6725" w:rsidP="00FE4D0D">
      <w:pPr>
        <w:jc w:val="center"/>
        <w:rPr>
          <w:rFonts w:ascii="Calibri" w:hAnsi="Calibri" w:cs="Calibri"/>
          <w:sz w:val="20"/>
          <w:szCs w:val="20"/>
        </w:rPr>
      </w:pPr>
      <w:r w:rsidRPr="00114338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32B4410" wp14:editId="3DDEF826">
            <wp:extent cx="5727700" cy="4117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_2_imgs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C4CC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332EB5FA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22081901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2BB40565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343FB8DA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0BA34FC7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13382AD6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6CD0074A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03B4A0E4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438CF9CF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12584FC5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60F8FCAD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4B0256F5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33CED43D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20B0FCD5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40E03498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744E946A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05A0A79D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7F4AE44F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7725A654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7A6AD9A0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702BCBBA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  <w:r w:rsidRPr="00114338">
        <w:rPr>
          <w:rFonts w:ascii="Calibri" w:hAnsi="Calibri" w:cs="Calibri"/>
          <w:b/>
          <w:bCs/>
          <w:sz w:val="20"/>
          <w:szCs w:val="20"/>
        </w:rPr>
        <w:t>Task 1.3</w:t>
      </w:r>
      <w:r w:rsidRPr="00114338">
        <w:rPr>
          <w:rFonts w:ascii="Calibri" w:hAnsi="Calibri" w:cs="Calibri"/>
          <w:sz w:val="20"/>
          <w:szCs w:val="20"/>
        </w:rPr>
        <w:t xml:space="preserve"> </w:t>
      </w:r>
    </w:p>
    <w:p w14:paraId="5B33A178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66C65F05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63382844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7C6DB6A7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180531D6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1A559A50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610DB20C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65745F08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3C6EAC98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7CE01244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3B29ACBF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48D4E08C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29B72770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7270BF96" w14:textId="77777777" w:rsidR="005307D5" w:rsidRPr="00114338" w:rsidRDefault="005307D5" w:rsidP="00BE6725">
      <w:pPr>
        <w:rPr>
          <w:rFonts w:ascii="Calibri" w:hAnsi="Calibri" w:cs="Calibri"/>
          <w:sz w:val="20"/>
          <w:szCs w:val="20"/>
        </w:rPr>
      </w:pPr>
    </w:p>
    <w:p w14:paraId="6A72DDC4" w14:textId="77777777" w:rsidR="00BE6725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  <w:r w:rsidRPr="00114338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DE29795" wp14:editId="68DDF76F">
            <wp:extent cx="5727700" cy="429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1_3_graph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A735" w14:textId="77777777" w:rsidR="00FE4D0D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</w:p>
    <w:p w14:paraId="07C57187" w14:textId="77777777" w:rsidR="00FE4D0D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</w:p>
    <w:p w14:paraId="3CA0F048" w14:textId="77777777" w:rsidR="00FE4D0D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</w:p>
    <w:p w14:paraId="052EC264" w14:textId="77777777" w:rsidR="00FE4D0D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</w:p>
    <w:p w14:paraId="6DE42DB3" w14:textId="77777777" w:rsidR="00FE4D0D" w:rsidRPr="00114338" w:rsidRDefault="00FE4D0D" w:rsidP="00FE4D0D">
      <w:pPr>
        <w:jc w:val="center"/>
        <w:rPr>
          <w:rFonts w:ascii="Calibri" w:hAnsi="Calibri" w:cs="Calibri"/>
          <w:sz w:val="20"/>
          <w:szCs w:val="20"/>
        </w:rPr>
      </w:pPr>
    </w:p>
    <w:p w14:paraId="65BA0EC8" w14:textId="77777777" w:rsidR="00BE6725" w:rsidRPr="00114338" w:rsidRDefault="00BE6725" w:rsidP="00BE6725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782"/>
        <w:gridCol w:w="709"/>
        <w:gridCol w:w="709"/>
        <w:gridCol w:w="709"/>
      </w:tblGrid>
      <w:tr w:rsidR="00BE6725" w:rsidRPr="00114338" w14:paraId="7B89D31D" w14:textId="77777777" w:rsidTr="007F7D27">
        <w:trPr>
          <w:jc w:val="center"/>
        </w:trPr>
        <w:tc>
          <w:tcPr>
            <w:tcW w:w="4038" w:type="dxa"/>
          </w:tcPr>
          <w:p w14:paraId="2DD5F815" w14:textId="46748E2D" w:rsidR="00BE6725" w:rsidRPr="008508B1" w:rsidRDefault="00BE6725" w:rsidP="00BE67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08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mulative </w:t>
            </w:r>
            <w:r w:rsidR="008508B1" w:rsidRPr="008508B1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8508B1">
              <w:rPr>
                <w:rFonts w:ascii="Calibri" w:hAnsi="Calibri" w:cs="Calibri"/>
                <w:b/>
                <w:bCs/>
                <w:sz w:val="20"/>
                <w:szCs w:val="20"/>
              </w:rPr>
              <w:t>ariance</w:t>
            </w:r>
          </w:p>
        </w:tc>
        <w:tc>
          <w:tcPr>
            <w:tcW w:w="782" w:type="dxa"/>
          </w:tcPr>
          <w:p w14:paraId="049B06EA" w14:textId="77777777"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709" w:type="dxa"/>
          </w:tcPr>
          <w:p w14:paraId="4A64E4D9" w14:textId="77777777"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80%</w:t>
            </w:r>
          </w:p>
        </w:tc>
        <w:tc>
          <w:tcPr>
            <w:tcW w:w="709" w:type="dxa"/>
          </w:tcPr>
          <w:p w14:paraId="1BAC2842" w14:textId="77777777"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90%</w:t>
            </w:r>
          </w:p>
        </w:tc>
        <w:tc>
          <w:tcPr>
            <w:tcW w:w="709" w:type="dxa"/>
          </w:tcPr>
          <w:p w14:paraId="36913422" w14:textId="77777777"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95%</w:t>
            </w:r>
          </w:p>
        </w:tc>
      </w:tr>
      <w:tr w:rsidR="00BE6725" w:rsidRPr="00114338" w14:paraId="61602445" w14:textId="77777777" w:rsidTr="007F7D27">
        <w:trPr>
          <w:jc w:val="center"/>
        </w:trPr>
        <w:tc>
          <w:tcPr>
            <w:tcW w:w="4038" w:type="dxa"/>
          </w:tcPr>
          <w:p w14:paraId="71750CC6" w14:textId="1BAF4D8C" w:rsidR="00BE6725" w:rsidRPr="008508B1" w:rsidRDefault="008508B1" w:rsidP="00BE67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nimum</w:t>
            </w:r>
            <w:r w:rsidRPr="008508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</w:t>
            </w:r>
            <w:r w:rsidR="00BE6725" w:rsidRPr="008508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mber of </w:t>
            </w:r>
            <w:r w:rsidRPr="008508B1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BE6725" w:rsidRPr="008508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incipal </w:t>
            </w:r>
            <w:r w:rsidRPr="008508B1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BE6725" w:rsidRPr="008508B1">
              <w:rPr>
                <w:rFonts w:ascii="Calibri" w:hAnsi="Calibri" w:cs="Calibri"/>
                <w:b/>
                <w:bCs/>
                <w:sz w:val="20"/>
                <w:szCs w:val="20"/>
              </w:rPr>
              <w:t>omponents</w:t>
            </w:r>
          </w:p>
        </w:tc>
        <w:tc>
          <w:tcPr>
            <w:tcW w:w="782" w:type="dxa"/>
          </w:tcPr>
          <w:p w14:paraId="3277F0E8" w14:textId="77777777"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3E61BA31" w14:textId="77777777"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14:paraId="4630AF56" w14:textId="77777777"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14:paraId="54C33F4C" w14:textId="77777777" w:rsidR="00BE6725" w:rsidRPr="00114338" w:rsidRDefault="00BE6725" w:rsidP="00BE67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338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</w:tr>
    </w:tbl>
    <w:p w14:paraId="405C46DB" w14:textId="77777777" w:rsidR="00BE6725" w:rsidRPr="00114338" w:rsidRDefault="00BE6725" w:rsidP="00BE6725">
      <w:pPr>
        <w:jc w:val="center"/>
        <w:rPr>
          <w:rFonts w:ascii="Calibri" w:hAnsi="Calibri" w:cs="Calibri"/>
          <w:sz w:val="20"/>
          <w:szCs w:val="20"/>
        </w:rPr>
      </w:pPr>
    </w:p>
    <w:p w14:paraId="2F170698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2164B031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2EC7F968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48B7C7B3" w14:textId="0EF979BD" w:rsidR="00BE6725" w:rsidRDefault="00BE6725" w:rsidP="00BE6725">
      <w:pPr>
        <w:rPr>
          <w:rFonts w:ascii="Calibri" w:hAnsi="Calibri" w:cs="Calibri"/>
          <w:sz w:val="20"/>
          <w:szCs w:val="20"/>
        </w:rPr>
      </w:pPr>
    </w:p>
    <w:p w14:paraId="13C00135" w14:textId="77777777" w:rsidR="007F7D27" w:rsidRPr="00114338" w:rsidRDefault="007F7D27" w:rsidP="00BE6725">
      <w:pPr>
        <w:rPr>
          <w:rFonts w:ascii="Calibri" w:hAnsi="Calibri" w:cs="Calibri"/>
          <w:sz w:val="20"/>
          <w:szCs w:val="20"/>
        </w:rPr>
      </w:pPr>
    </w:p>
    <w:p w14:paraId="4D74EB5A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1975C6EC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565CFC70" w14:textId="77777777" w:rsidR="00BE6725" w:rsidRPr="00114338" w:rsidRDefault="00BE6725" w:rsidP="00BE6725">
      <w:pPr>
        <w:rPr>
          <w:rFonts w:ascii="Calibri" w:hAnsi="Calibri" w:cs="Calibri"/>
          <w:sz w:val="20"/>
          <w:szCs w:val="20"/>
        </w:rPr>
      </w:pPr>
    </w:p>
    <w:p w14:paraId="484D3113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54607E51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14DAD028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29704322" w14:textId="77777777" w:rsidR="00A07C13" w:rsidRPr="00114338" w:rsidRDefault="00A07C13" w:rsidP="00BE6725">
      <w:pPr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sz w:val="20"/>
          <w:szCs w:val="20"/>
        </w:rPr>
        <w:t>Task 1.4</w:t>
      </w:r>
    </w:p>
    <w:p w14:paraId="0B2DF4E3" w14:textId="77777777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D1865FA" w14:textId="77777777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2C0D2CE5" w14:textId="77777777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10801773" w14:textId="77777777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1D104A7B" w14:textId="77777777" w:rsidR="00A07C13" w:rsidRPr="00114338" w:rsidRDefault="00A07C13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150610E6" w14:textId="77777777" w:rsidR="00A07C13" w:rsidRPr="00114338" w:rsidRDefault="00A07C13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266A4208" wp14:editId="37A51DF4">
            <wp:extent cx="5244353" cy="3704769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1_4_imgs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69" cy="37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1495" w14:textId="7AE84DF4" w:rsidR="00A07C13" w:rsidRPr="00114338" w:rsidRDefault="00A07C13" w:rsidP="00A07C13">
      <w:pPr>
        <w:pStyle w:val="Caption"/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lang w:val="en-US"/>
        </w:rPr>
        <w:t>First ten principle components</w:t>
      </w:r>
      <w:r w:rsidR="000D65C9">
        <w:rPr>
          <w:rFonts w:ascii="Calibri" w:hAnsi="Calibri" w:cs="Calibri"/>
          <w:lang w:val="en-US"/>
        </w:rPr>
        <w:t xml:space="preserve"> (Image range -0.5 to 0.5)</w:t>
      </w:r>
    </w:p>
    <w:p w14:paraId="6AF9677A" w14:textId="77777777" w:rsidR="00A07C13" w:rsidRPr="00114338" w:rsidRDefault="00A07C13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D039ADE" w14:textId="77777777" w:rsidR="00A07C13" w:rsidRPr="00114338" w:rsidRDefault="00A07C13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62B3FAA8" w14:textId="2DA3EFA6" w:rsidR="000D65C9" w:rsidRDefault="000D65C9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42FDC520" w14:textId="77777777" w:rsidR="000D65C9" w:rsidRDefault="000D65C9" w:rsidP="000D65C9">
      <w:pPr>
        <w:keepNext/>
        <w:jc w:val="center"/>
      </w:pPr>
      <w:r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5F051053" wp14:editId="38DA3805">
            <wp:extent cx="5298141" cy="374263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1_4_imgs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72" cy="374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D5F" w14:textId="3D037FCE" w:rsidR="000D65C9" w:rsidRDefault="000D65C9" w:rsidP="000D65C9">
      <w:pPr>
        <w:pStyle w:val="Caption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lang w:val="en-US"/>
        </w:rPr>
        <w:t>First 10 principle components (Image range -0.25 to 0.25)</w:t>
      </w:r>
    </w:p>
    <w:p w14:paraId="5A3AED98" w14:textId="21B9D5EF" w:rsidR="000D65C9" w:rsidRDefault="000D65C9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150F302" w14:textId="498794FA" w:rsidR="000D65C9" w:rsidRDefault="000D65C9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6AAE822" w14:textId="77777777" w:rsidR="00FE4D0D" w:rsidRPr="00114338" w:rsidRDefault="00FE4D0D" w:rsidP="006A53E0">
      <w:pPr>
        <w:rPr>
          <w:rFonts w:ascii="Calibri" w:hAnsi="Calibri" w:cs="Calibri"/>
          <w:b/>
          <w:bCs/>
          <w:sz w:val="20"/>
          <w:szCs w:val="20"/>
        </w:rPr>
      </w:pPr>
    </w:p>
    <w:p w14:paraId="15984B94" w14:textId="77777777" w:rsidR="006A53E0" w:rsidRPr="00114338" w:rsidRDefault="00D4480B" w:rsidP="006A53E0">
      <w:pPr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sz w:val="20"/>
          <w:szCs w:val="20"/>
        </w:rPr>
        <w:t>Task 1.</w:t>
      </w:r>
      <w:r w:rsidR="006A53E0" w:rsidRPr="00114338">
        <w:rPr>
          <w:rFonts w:ascii="Calibri" w:hAnsi="Calibri" w:cs="Calibri"/>
          <w:b/>
          <w:bCs/>
          <w:sz w:val="20"/>
          <w:szCs w:val="20"/>
        </w:rPr>
        <w:t>5</w:t>
      </w:r>
    </w:p>
    <w:p w14:paraId="0E981D8C" w14:textId="77777777" w:rsidR="006A53E0" w:rsidRPr="00114338" w:rsidRDefault="006A53E0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CB240D9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5D6EBF7D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CB50595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47A429E7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FE857A9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0F77D8F2" w14:textId="77777777"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5A2BD8FF" wp14:editId="5F308CD2">
            <wp:extent cx="5622324" cy="421674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1_5_sse_graph_1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021" cy="42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7AC8" w14:textId="77777777"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64973A7D" wp14:editId="18ABC453">
            <wp:extent cx="5622290" cy="421671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1_5_sse_graph_2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138" cy="42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0D59" w14:textId="77777777" w:rsidR="006A53E0" w:rsidRPr="00114338" w:rsidRDefault="006A53E0" w:rsidP="006A53E0">
      <w:pPr>
        <w:rPr>
          <w:rFonts w:ascii="Calibri" w:hAnsi="Calibri" w:cs="Calibri"/>
          <w:b/>
          <w:bCs/>
          <w:sz w:val="20"/>
          <w:szCs w:val="20"/>
        </w:rPr>
      </w:pPr>
    </w:p>
    <w:p w14:paraId="4D6DB5C5" w14:textId="77777777"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109761BF" wp14:editId="1A8D9BB4">
            <wp:extent cx="5727700" cy="429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1_5_sse_graph_3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2761" w14:textId="77777777"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459B0E86" wp14:editId="6889051E">
            <wp:extent cx="5727700" cy="4295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1_5_sse_graph_4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5B6E" w14:textId="77777777"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6B9632F4" wp14:editId="7C2D996C">
            <wp:extent cx="5727700" cy="4295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1_5_sse_graph_5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3E5D" w14:textId="77777777"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7C63BBE4" wp14:editId="192C1D2E">
            <wp:extent cx="5727700" cy="4295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1_5_sse_graph_7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407E" w14:textId="77777777" w:rsidR="006A53E0" w:rsidRPr="00114338" w:rsidRDefault="006A53E0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6939D8EB" w14:textId="77777777"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4C683139" wp14:editId="5435246F">
            <wp:extent cx="5727700" cy="4295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1_5_sse_graph_10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A395" w14:textId="77777777" w:rsidR="006A53E0" w:rsidRPr="00114338" w:rsidRDefault="006A53E0" w:rsidP="00FE4D0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15C3902B" wp14:editId="0A7E6CEF">
            <wp:extent cx="5727700" cy="4295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1_5_sse_graph_15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80C5" w14:textId="77777777" w:rsidR="006A53E0" w:rsidRPr="00114338" w:rsidRDefault="006A53E0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843BFEF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5A2720C5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2A21039A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4F940336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C4C0767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0BC503FD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2036C745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0876B0B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1622820E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44E40CB5" w14:textId="77777777" w:rsidR="005307D5" w:rsidRPr="00114338" w:rsidRDefault="00507682" w:rsidP="00507682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2F25BFDA" wp14:editId="563DDC6B">
            <wp:extent cx="5727700" cy="4295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1_5_sse_graph_20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960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4DB3EEF8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0AE38D1E" w14:textId="77777777" w:rsidR="00FE4D0D" w:rsidRPr="00114338" w:rsidRDefault="00507682" w:rsidP="00507682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1E3DE6FD" wp14:editId="47D343E3">
            <wp:extent cx="6021139" cy="4271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sk1_5_running_times_graph.ep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841" cy="42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7663" w14:textId="77777777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3E2FA089" w14:textId="77777777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442E892D" w14:textId="77777777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63864595" w14:textId="77777777" w:rsidR="002C4628" w:rsidRDefault="002C4628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0663D5E" w14:textId="77777777" w:rsidR="002C4628" w:rsidRDefault="002C4628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48516248" w14:textId="31284184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  <w:r w:rsidRPr="00114338">
        <w:rPr>
          <w:rFonts w:ascii="Calibri" w:hAnsi="Calibri" w:cs="Calibri"/>
          <w:b/>
          <w:bCs/>
          <w:sz w:val="20"/>
          <w:szCs w:val="20"/>
        </w:rPr>
        <w:lastRenderedPageBreak/>
        <w:t>Task 1.6</w:t>
      </w:r>
    </w:p>
    <w:p w14:paraId="75344350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71074820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3F66DB67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67FBC7EC" w14:textId="77777777" w:rsidR="005307D5" w:rsidRPr="00114338" w:rsidRDefault="005307D5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413189D7" w14:textId="77777777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2481E688" w14:textId="77777777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2675B8B0" w14:textId="77777777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0D3B0425" w14:textId="77777777" w:rsidR="00FE4D0D" w:rsidRPr="00114338" w:rsidRDefault="00FE4D0D" w:rsidP="00BE6725">
      <w:pPr>
        <w:rPr>
          <w:rFonts w:ascii="Calibri" w:hAnsi="Calibri" w:cs="Calibri"/>
          <w:b/>
          <w:bCs/>
          <w:sz w:val="20"/>
          <w:szCs w:val="20"/>
        </w:rPr>
      </w:pPr>
    </w:p>
    <w:p w14:paraId="2C1AA881" w14:textId="77777777"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0EE03C5A" wp14:editId="4B77F6DA">
            <wp:extent cx="4967416" cy="45262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1_6_imgs_1.ep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33" cy="45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2506" w14:textId="4EC954CC" w:rsidR="00FE4D0D" w:rsidRPr="00114338" w:rsidRDefault="000D65C9" w:rsidP="00FE4D0D">
      <w:pPr>
        <w:pStyle w:val="Caption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b</w:t>
      </w:r>
      <w:r w:rsidR="00FE4D0D" w:rsidRPr="00114338">
        <w:rPr>
          <w:rFonts w:ascii="Calibri" w:hAnsi="Calibri" w:cs="Calibri"/>
          <w:b/>
          <w:bCs/>
          <w:sz w:val="20"/>
          <w:szCs w:val="20"/>
        </w:rPr>
        <w:t>)</w:t>
      </w:r>
      <w:r w:rsidR="00FE4D0D" w:rsidRPr="00114338">
        <w:rPr>
          <w:rFonts w:ascii="Calibri" w:hAnsi="Calibri" w:cs="Calibri"/>
          <w:lang w:val="en-US"/>
        </w:rPr>
        <w:t xml:space="preserve"> K=1</w:t>
      </w:r>
    </w:p>
    <w:p w14:paraId="60FC0795" w14:textId="77777777"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5445DED6" wp14:editId="1782A930">
            <wp:extent cx="5727700" cy="2900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1_6_imgs_2.ep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C601" w14:textId="5B42FE5A" w:rsidR="00FE4D0D" w:rsidRPr="00114338" w:rsidRDefault="000D65C9" w:rsidP="00FE4D0D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begin"/>
      </w:r>
      <w:r>
        <w:rPr>
          <w:rFonts w:ascii="Calibri" w:hAnsi="Calibri" w:cs="Calibri"/>
          <w:b/>
          <w:bCs/>
          <w:sz w:val="20"/>
          <w:szCs w:val="20"/>
        </w:rPr>
        <w:instrText xml:space="preserve"> SEQ Figure \* alphabetic </w:instrText>
      </w:r>
      <w:r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D47F69">
        <w:rPr>
          <w:rFonts w:ascii="Calibri" w:hAnsi="Calibri" w:cs="Calibri"/>
          <w:b/>
          <w:bCs/>
          <w:noProof/>
          <w:sz w:val="20"/>
          <w:szCs w:val="20"/>
        </w:rPr>
        <w:t>a</w:t>
      </w:r>
      <w:r>
        <w:rPr>
          <w:rFonts w:ascii="Calibri" w:hAnsi="Calibri" w:cs="Calibri"/>
          <w:b/>
          <w:bCs/>
          <w:sz w:val="20"/>
          <w:szCs w:val="20"/>
        </w:rPr>
        <w:fldChar w:fldCharType="end"/>
      </w:r>
      <w:r w:rsidR="00FE4D0D" w:rsidRPr="00114338">
        <w:rPr>
          <w:rFonts w:ascii="Calibri" w:hAnsi="Calibri" w:cs="Calibri"/>
          <w:b/>
          <w:bCs/>
          <w:sz w:val="20"/>
          <w:szCs w:val="20"/>
        </w:rPr>
        <w:t>)</w:t>
      </w:r>
      <w:r w:rsidR="00FE4D0D" w:rsidRPr="00114338">
        <w:rPr>
          <w:rFonts w:ascii="Calibri" w:hAnsi="Calibri" w:cs="Calibri"/>
          <w:lang w:val="en-US"/>
        </w:rPr>
        <w:t xml:space="preserve"> K=2</w:t>
      </w:r>
    </w:p>
    <w:p w14:paraId="21A7FD44" w14:textId="77777777" w:rsidR="00FE4D0D" w:rsidRPr="00114338" w:rsidRDefault="00FE4D0D" w:rsidP="00FE4D0D">
      <w:pPr>
        <w:rPr>
          <w:rFonts w:ascii="Calibri" w:hAnsi="Calibri" w:cs="Calibri"/>
          <w:lang w:val="en-US"/>
        </w:rPr>
      </w:pPr>
    </w:p>
    <w:p w14:paraId="44ABD891" w14:textId="77777777" w:rsidR="00FE4D0D" w:rsidRPr="00114338" w:rsidRDefault="00FE4D0D" w:rsidP="00FE4D0D">
      <w:pPr>
        <w:rPr>
          <w:rFonts w:ascii="Calibri" w:hAnsi="Calibri" w:cs="Calibri"/>
          <w:lang w:val="en-US"/>
        </w:rPr>
      </w:pPr>
    </w:p>
    <w:p w14:paraId="0FA01BBB" w14:textId="77777777" w:rsidR="00FE4D0D" w:rsidRPr="00114338" w:rsidRDefault="00FE4D0D" w:rsidP="00FE4D0D">
      <w:pPr>
        <w:rPr>
          <w:rFonts w:ascii="Calibri" w:hAnsi="Calibri" w:cs="Calibri"/>
          <w:lang w:val="en-US"/>
        </w:rPr>
      </w:pPr>
    </w:p>
    <w:p w14:paraId="0C547B60" w14:textId="77777777"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 wp14:anchorId="0AA14A11" wp14:editId="68A3276B">
            <wp:extent cx="4485503" cy="408717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sk1_6_imgs_3.ep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75" cy="410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CC52" w14:textId="4E63E906" w:rsidR="00FE4D0D" w:rsidRPr="00114338" w:rsidRDefault="000D65C9" w:rsidP="00FE4D0D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 w:rsidR="00D47F69">
        <w:rPr>
          <w:rFonts w:ascii="Calibri" w:hAnsi="Calibri" w:cs="Calibri"/>
          <w:noProof/>
          <w:lang w:val="en-US"/>
        </w:rPr>
        <w:t>b</w:t>
      </w:r>
      <w:r>
        <w:rPr>
          <w:rFonts w:ascii="Calibri" w:hAnsi="Calibri" w:cs="Calibri"/>
          <w:lang w:val="en-US"/>
        </w:rPr>
        <w:fldChar w:fldCharType="end"/>
      </w:r>
      <w:r w:rsidR="00FE4D0D" w:rsidRPr="00114338">
        <w:rPr>
          <w:rFonts w:ascii="Calibri" w:hAnsi="Calibri" w:cs="Calibri"/>
          <w:lang w:val="en-US"/>
        </w:rPr>
        <w:t>) K=3</w:t>
      </w:r>
    </w:p>
    <w:p w14:paraId="4C643357" w14:textId="77777777"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 wp14:anchorId="562C2B61" wp14:editId="77891D93">
            <wp:extent cx="5044696" cy="459671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sk1_6_imgs_4.ep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40" cy="46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6A5F" w14:textId="2FDB60C1" w:rsidR="00FE4D0D" w:rsidRPr="00114338" w:rsidRDefault="000D65C9" w:rsidP="00FE4D0D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 w:rsidR="00D47F69">
        <w:rPr>
          <w:rFonts w:ascii="Calibri" w:hAnsi="Calibri" w:cs="Calibri"/>
          <w:noProof/>
          <w:lang w:val="en-US"/>
        </w:rPr>
        <w:t>c</w:t>
      </w:r>
      <w:r>
        <w:rPr>
          <w:rFonts w:ascii="Calibri" w:hAnsi="Calibri" w:cs="Calibri"/>
          <w:lang w:val="en-US"/>
        </w:rPr>
        <w:fldChar w:fldCharType="end"/>
      </w:r>
      <w:r w:rsidR="00FE4D0D" w:rsidRPr="00114338">
        <w:rPr>
          <w:rFonts w:ascii="Calibri" w:hAnsi="Calibri" w:cs="Calibri"/>
          <w:lang w:val="en-US"/>
        </w:rPr>
        <w:t>) K = 4</w:t>
      </w:r>
    </w:p>
    <w:p w14:paraId="4C878937" w14:textId="77777777" w:rsidR="00FE4D0D" w:rsidRPr="00114338" w:rsidRDefault="00FE4D0D" w:rsidP="00FE4D0D">
      <w:pPr>
        <w:rPr>
          <w:rFonts w:ascii="Calibri" w:hAnsi="Calibri" w:cs="Calibri"/>
          <w:lang w:val="en-US"/>
        </w:rPr>
      </w:pPr>
    </w:p>
    <w:p w14:paraId="06A7E07F" w14:textId="77777777" w:rsidR="00FE4D0D" w:rsidRPr="00114338" w:rsidRDefault="00FE4D0D" w:rsidP="00FE4D0D">
      <w:pPr>
        <w:rPr>
          <w:rFonts w:ascii="Calibri" w:hAnsi="Calibri" w:cs="Calibri"/>
          <w:lang w:val="en-US"/>
        </w:rPr>
      </w:pPr>
    </w:p>
    <w:p w14:paraId="715C0F9F" w14:textId="77777777" w:rsidR="00FE4D0D" w:rsidRPr="00114338" w:rsidRDefault="00FE4D0D" w:rsidP="00FE4D0D">
      <w:pPr>
        <w:rPr>
          <w:rFonts w:ascii="Calibri" w:hAnsi="Calibri" w:cs="Calibri"/>
          <w:lang w:val="en-US"/>
        </w:rPr>
      </w:pPr>
    </w:p>
    <w:p w14:paraId="73D03C65" w14:textId="77777777"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 wp14:anchorId="62407B79" wp14:editId="5ECDC086">
            <wp:extent cx="5832389" cy="37899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sk1_6_imgs_5.ep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136" cy="37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F5CA" w14:textId="17798448" w:rsidR="004E3298" w:rsidRPr="00114338" w:rsidRDefault="000D65C9" w:rsidP="004E3298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 w:rsidR="00D47F69">
        <w:rPr>
          <w:rFonts w:ascii="Calibri" w:hAnsi="Calibri" w:cs="Calibri"/>
          <w:noProof/>
          <w:lang w:val="en-US"/>
        </w:rPr>
        <w:t>d</w:t>
      </w:r>
      <w:r>
        <w:rPr>
          <w:rFonts w:ascii="Calibri" w:hAnsi="Calibri" w:cs="Calibri"/>
          <w:lang w:val="en-US"/>
        </w:rPr>
        <w:fldChar w:fldCharType="end"/>
      </w:r>
      <w:r w:rsidR="00FE4D0D" w:rsidRPr="00114338">
        <w:rPr>
          <w:rFonts w:ascii="Calibri" w:hAnsi="Calibri" w:cs="Calibri"/>
          <w:lang w:val="en-US"/>
        </w:rPr>
        <w:t>) K=5</w:t>
      </w:r>
    </w:p>
    <w:p w14:paraId="11470D0B" w14:textId="77777777"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 wp14:anchorId="165FC048" wp14:editId="72603756">
            <wp:extent cx="5527123" cy="503623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sk1_6_imgs_7.ep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29" cy="50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1D7C" w14:textId="1A0CD66C" w:rsidR="00FE4D0D" w:rsidRPr="00114338" w:rsidRDefault="000D65C9" w:rsidP="00FE4D0D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 w:rsidR="00D47F69">
        <w:rPr>
          <w:rFonts w:ascii="Calibri" w:hAnsi="Calibri" w:cs="Calibri"/>
          <w:noProof/>
          <w:lang w:val="en-US"/>
        </w:rPr>
        <w:t>e</w:t>
      </w:r>
      <w:r>
        <w:rPr>
          <w:rFonts w:ascii="Calibri" w:hAnsi="Calibri" w:cs="Calibri"/>
          <w:lang w:val="en-US"/>
        </w:rPr>
        <w:fldChar w:fldCharType="end"/>
      </w:r>
      <w:r w:rsidR="00FE4D0D" w:rsidRPr="00114338">
        <w:rPr>
          <w:rFonts w:ascii="Calibri" w:hAnsi="Calibri" w:cs="Calibri"/>
          <w:lang w:val="en-US"/>
        </w:rPr>
        <w:t>) K=7</w:t>
      </w:r>
    </w:p>
    <w:p w14:paraId="4A940A9E" w14:textId="77777777" w:rsidR="00FE4D0D" w:rsidRPr="00114338" w:rsidRDefault="00FE4D0D" w:rsidP="00FE4D0D">
      <w:pPr>
        <w:rPr>
          <w:rFonts w:ascii="Calibri" w:hAnsi="Calibri" w:cs="Calibri"/>
          <w:lang w:val="en-US"/>
        </w:rPr>
      </w:pPr>
    </w:p>
    <w:p w14:paraId="2C6830E2" w14:textId="77777777"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7037CC62" wp14:editId="27A8CC68">
            <wp:extent cx="5338119" cy="377087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sk1_6_imgs_10.ep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12" cy="37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0DA4" w14:textId="3E16625D" w:rsidR="00FE4D0D" w:rsidRPr="00114338" w:rsidRDefault="000D65C9" w:rsidP="00FE4D0D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 w:rsidR="00D47F69">
        <w:rPr>
          <w:rFonts w:ascii="Calibri" w:hAnsi="Calibri" w:cs="Calibri"/>
          <w:noProof/>
          <w:lang w:val="en-US"/>
        </w:rPr>
        <w:t>f</w:t>
      </w:r>
      <w:r>
        <w:rPr>
          <w:rFonts w:ascii="Calibri" w:hAnsi="Calibri" w:cs="Calibri"/>
          <w:lang w:val="en-US"/>
        </w:rPr>
        <w:fldChar w:fldCharType="end"/>
      </w:r>
      <w:r w:rsidR="00FE4D0D" w:rsidRPr="00114338">
        <w:rPr>
          <w:rFonts w:ascii="Calibri" w:hAnsi="Calibri" w:cs="Calibri"/>
          <w:lang w:val="en-US"/>
        </w:rPr>
        <w:t>) K=10</w:t>
      </w:r>
    </w:p>
    <w:p w14:paraId="7FA0279D" w14:textId="77777777" w:rsidR="00FE4D0D" w:rsidRPr="00114338" w:rsidRDefault="00FE4D0D" w:rsidP="00FE4D0D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 wp14:anchorId="11B66E8D" wp14:editId="1EBBD69D">
            <wp:extent cx="5918886" cy="539320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sk1_6_imgs_15.ep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90" cy="53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A679" w14:textId="583344E9" w:rsidR="00FE4D0D" w:rsidRPr="00114338" w:rsidRDefault="000D65C9" w:rsidP="00FE4D0D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 w:rsidR="00D47F69">
        <w:rPr>
          <w:rFonts w:ascii="Calibri" w:hAnsi="Calibri" w:cs="Calibri"/>
          <w:noProof/>
          <w:lang w:val="en-US"/>
        </w:rPr>
        <w:t>g</w:t>
      </w:r>
      <w:r>
        <w:rPr>
          <w:rFonts w:ascii="Calibri" w:hAnsi="Calibri" w:cs="Calibri"/>
          <w:lang w:val="en-US"/>
        </w:rPr>
        <w:fldChar w:fldCharType="end"/>
      </w:r>
      <w:r w:rsidR="00FE4D0D" w:rsidRPr="00114338">
        <w:rPr>
          <w:rFonts w:ascii="Calibri" w:hAnsi="Calibri" w:cs="Calibri"/>
          <w:lang w:val="en-US"/>
        </w:rPr>
        <w:t>) K=15</w:t>
      </w:r>
    </w:p>
    <w:p w14:paraId="6C2B5449" w14:textId="77777777" w:rsidR="00FE4D0D" w:rsidRPr="00114338" w:rsidRDefault="00FE4D0D" w:rsidP="00FE4D0D">
      <w:pPr>
        <w:rPr>
          <w:rFonts w:ascii="Calibri" w:hAnsi="Calibri" w:cs="Calibri"/>
          <w:lang w:val="en-US"/>
        </w:rPr>
      </w:pPr>
    </w:p>
    <w:p w14:paraId="554D56AD" w14:textId="77777777" w:rsidR="005307D5" w:rsidRPr="00114338" w:rsidRDefault="005307D5" w:rsidP="00FE4D0D">
      <w:pPr>
        <w:rPr>
          <w:rFonts w:ascii="Calibri" w:hAnsi="Calibri" w:cs="Calibri"/>
          <w:lang w:val="en-US"/>
        </w:rPr>
      </w:pPr>
    </w:p>
    <w:p w14:paraId="130302E4" w14:textId="77777777" w:rsidR="005307D5" w:rsidRPr="00114338" w:rsidRDefault="005307D5" w:rsidP="00FE4D0D">
      <w:pPr>
        <w:rPr>
          <w:rFonts w:ascii="Calibri" w:hAnsi="Calibri" w:cs="Calibri"/>
          <w:lang w:val="en-US"/>
        </w:rPr>
      </w:pPr>
    </w:p>
    <w:p w14:paraId="7592A8B6" w14:textId="77777777" w:rsidR="005307D5" w:rsidRPr="00114338" w:rsidRDefault="005307D5" w:rsidP="00FE4D0D">
      <w:pPr>
        <w:rPr>
          <w:rFonts w:ascii="Calibri" w:hAnsi="Calibri" w:cs="Calibri"/>
          <w:lang w:val="en-US"/>
        </w:rPr>
      </w:pPr>
    </w:p>
    <w:p w14:paraId="165F3DB0" w14:textId="77777777" w:rsidR="005307D5" w:rsidRPr="00114338" w:rsidRDefault="005307D5" w:rsidP="00FE4D0D">
      <w:pPr>
        <w:rPr>
          <w:rFonts w:ascii="Calibri" w:hAnsi="Calibri" w:cs="Calibri"/>
          <w:lang w:val="en-US"/>
        </w:rPr>
      </w:pPr>
    </w:p>
    <w:p w14:paraId="5ECE4E3F" w14:textId="77777777" w:rsidR="00507682" w:rsidRPr="00114338" w:rsidRDefault="00507682" w:rsidP="00FE4D0D">
      <w:pPr>
        <w:rPr>
          <w:rFonts w:ascii="Calibri" w:hAnsi="Calibri" w:cs="Calibri"/>
          <w:lang w:val="en-US"/>
        </w:rPr>
      </w:pPr>
    </w:p>
    <w:p w14:paraId="2B9CA167" w14:textId="77777777" w:rsidR="00507682" w:rsidRPr="00114338" w:rsidRDefault="00507682" w:rsidP="00993925">
      <w:pPr>
        <w:rPr>
          <w:rFonts w:ascii="Calibri" w:hAnsi="Calibri" w:cs="Calibri"/>
          <w:lang w:val="en-US"/>
        </w:rPr>
      </w:pPr>
    </w:p>
    <w:p w14:paraId="32E8B014" w14:textId="77777777" w:rsidR="005307D5" w:rsidRPr="00114338" w:rsidRDefault="005307D5" w:rsidP="00FE4D0D">
      <w:pPr>
        <w:rPr>
          <w:rFonts w:ascii="Calibri" w:hAnsi="Calibri" w:cs="Calibri"/>
          <w:lang w:val="en-US"/>
        </w:rPr>
      </w:pPr>
    </w:p>
    <w:p w14:paraId="23B7C9EE" w14:textId="77777777" w:rsidR="005307D5" w:rsidRPr="00114338" w:rsidRDefault="005307D5" w:rsidP="00FE4D0D">
      <w:pPr>
        <w:rPr>
          <w:rFonts w:ascii="Calibri" w:hAnsi="Calibri" w:cs="Calibri"/>
          <w:lang w:val="en-US"/>
        </w:rPr>
      </w:pPr>
    </w:p>
    <w:p w14:paraId="5CCA810E" w14:textId="77777777" w:rsidR="005307D5" w:rsidRPr="00114338" w:rsidRDefault="005307D5" w:rsidP="005307D5">
      <w:pPr>
        <w:keepNext/>
        <w:jc w:val="center"/>
        <w:rPr>
          <w:rFonts w:ascii="Calibri" w:hAnsi="Calibri" w:cs="Calibri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 wp14:anchorId="27251223" wp14:editId="54359F08">
            <wp:extent cx="6642100" cy="46920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sk1_6_imgs_20.ep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EEDE" w14:textId="34AC26CD" w:rsidR="00FE4D0D" w:rsidRPr="00114338" w:rsidRDefault="000D65C9" w:rsidP="005307D5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 w:rsidR="00D47F69">
        <w:rPr>
          <w:rFonts w:ascii="Calibri" w:hAnsi="Calibri" w:cs="Calibri"/>
          <w:noProof/>
          <w:lang w:val="en-US"/>
        </w:rPr>
        <w:t>h</w:t>
      </w:r>
      <w:r>
        <w:rPr>
          <w:rFonts w:ascii="Calibri" w:hAnsi="Calibri" w:cs="Calibri"/>
          <w:lang w:val="en-US"/>
        </w:rPr>
        <w:fldChar w:fldCharType="end"/>
      </w:r>
      <w:r w:rsidR="005307D5" w:rsidRPr="00114338">
        <w:rPr>
          <w:rFonts w:ascii="Calibri" w:hAnsi="Calibri" w:cs="Calibri"/>
          <w:lang w:val="en-US"/>
        </w:rPr>
        <w:t xml:space="preserve">) </w:t>
      </w:r>
      <w:r w:rsidR="00C12E38">
        <w:rPr>
          <w:rFonts w:ascii="Calibri" w:hAnsi="Calibri" w:cs="Calibri"/>
          <w:lang w:val="en-US"/>
        </w:rPr>
        <w:t>K</w:t>
      </w:r>
      <w:r w:rsidR="005307D5" w:rsidRPr="00114338">
        <w:rPr>
          <w:rFonts w:ascii="Calibri" w:hAnsi="Calibri" w:cs="Calibri"/>
          <w:lang w:val="en-US"/>
        </w:rPr>
        <w:t>=</w:t>
      </w:r>
      <w:r w:rsidR="00C12E38">
        <w:rPr>
          <w:rFonts w:ascii="Calibri" w:hAnsi="Calibri" w:cs="Calibri"/>
          <w:lang w:val="en-US"/>
        </w:rPr>
        <w:t>20</w:t>
      </w:r>
    </w:p>
    <w:p w14:paraId="4769B35C" w14:textId="77777777" w:rsidR="005307D5" w:rsidRPr="00114338" w:rsidRDefault="005307D5" w:rsidP="00FE4D0D">
      <w:pPr>
        <w:rPr>
          <w:rFonts w:ascii="Calibri" w:hAnsi="Calibri" w:cs="Calibri"/>
          <w:lang w:val="en-US"/>
        </w:rPr>
      </w:pPr>
    </w:p>
    <w:p w14:paraId="3D129BCD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0DEFD6FA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4516DD95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193F6FC7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31AFE62F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441E5817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5B263AFA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64B173BE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06B22195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7ABF17A2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0FFA9F23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1CB7A9CE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4CF9FE21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2D971DF8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19656EBD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6356129D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7814F596" w14:textId="77777777" w:rsidR="004E3298" w:rsidRPr="00114338" w:rsidRDefault="004E3298" w:rsidP="00FE4D0D">
      <w:pPr>
        <w:rPr>
          <w:rFonts w:ascii="Calibri" w:hAnsi="Calibri" w:cs="Calibri"/>
          <w:lang w:val="en-US"/>
        </w:rPr>
      </w:pPr>
    </w:p>
    <w:p w14:paraId="571E728D" w14:textId="77777777" w:rsidR="00723C3A" w:rsidRPr="00370DB6" w:rsidRDefault="004E3298" w:rsidP="00723C3A">
      <w:pPr>
        <w:rPr>
          <w:rFonts w:ascii="Calibri" w:hAnsi="Calibri" w:cs="Calibri"/>
          <w:b/>
          <w:bCs/>
          <w:lang w:val="en-US"/>
        </w:rPr>
      </w:pPr>
      <w:r w:rsidRPr="00370DB6">
        <w:rPr>
          <w:rFonts w:ascii="Calibri" w:hAnsi="Calibri" w:cs="Calibri"/>
          <w:b/>
          <w:bCs/>
          <w:lang w:val="en-US"/>
        </w:rPr>
        <w:t>Task 1</w:t>
      </w:r>
      <w:r w:rsidR="00723C3A" w:rsidRPr="00370DB6">
        <w:rPr>
          <w:rFonts w:ascii="Calibri" w:hAnsi="Calibri" w:cs="Calibri"/>
          <w:b/>
          <w:bCs/>
          <w:lang w:val="en-US"/>
        </w:rPr>
        <w:t>.7</w:t>
      </w:r>
    </w:p>
    <w:p w14:paraId="7837A1E2" w14:textId="094A53AA" w:rsidR="00370DB6" w:rsidRDefault="00370DB6" w:rsidP="00723C3A">
      <w:pPr>
        <w:rPr>
          <w:rFonts w:ascii="Calibri" w:hAnsi="Calibri" w:cs="Calibri"/>
          <w:lang w:val="en-US"/>
        </w:rPr>
      </w:pPr>
    </w:p>
    <w:p w14:paraId="03785E47" w14:textId="4EFE2C7F" w:rsidR="00370DB6" w:rsidRDefault="00D47F69" w:rsidP="00723C3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decision regions were </w:t>
      </w:r>
      <w:proofErr w:type="spellStart"/>
      <w:r>
        <w:rPr>
          <w:rFonts w:ascii="Calibri" w:hAnsi="Calibri" w:cs="Calibri"/>
          <w:lang w:val="en-US"/>
        </w:rPr>
        <w:t>visualised</w:t>
      </w:r>
      <w:proofErr w:type="spellEnd"/>
      <w:r>
        <w:rPr>
          <w:rFonts w:ascii="Calibri" w:hAnsi="Calibri" w:cs="Calibri"/>
          <w:lang w:val="en-US"/>
        </w:rPr>
        <w:t xml:space="preserve"> using the following method:</w:t>
      </w:r>
    </w:p>
    <w:p w14:paraId="07FDD477" w14:textId="2EA20233" w:rsidR="00D47F69" w:rsidRDefault="00D47F69" w:rsidP="00723C3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. Create a grid of points on the 2D-PCA plane.</w:t>
      </w:r>
    </w:p>
    <w:p w14:paraId="183B24F6" w14:textId="21F86499" w:rsidR="00D47F69" w:rsidRDefault="00D47F69" w:rsidP="00723C3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2. Reconstruct the points by mapping them back to the high-dimensional space.</w:t>
      </w:r>
    </w:p>
    <w:p w14:paraId="5137F86E" w14:textId="5A18D09E" w:rsidR="00452410" w:rsidRDefault="00452410" w:rsidP="00723C3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. Run the 1-NN Algorithm to assign each of those points to the nearest cluster centroid.</w:t>
      </w:r>
    </w:p>
    <w:p w14:paraId="05081AC4" w14:textId="7681D1DA" w:rsidR="00452410" w:rsidRPr="00452410" w:rsidRDefault="00452410" w:rsidP="00723C3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4. Draw the decision boundaries using </w:t>
      </w:r>
      <w:proofErr w:type="spellStart"/>
      <w:r w:rsidRPr="00452410">
        <w:rPr>
          <w:rFonts w:ascii="Calibri" w:hAnsi="Calibri" w:cs="Calibri"/>
          <w:i/>
          <w:iCs/>
          <w:lang w:val="en-US"/>
        </w:rPr>
        <w:t>contourf</w:t>
      </w:r>
      <w:proofErr w:type="spellEnd"/>
      <w:r>
        <w:rPr>
          <w:rFonts w:ascii="Calibri" w:hAnsi="Calibri" w:cs="Calibri"/>
          <w:lang w:val="en-US"/>
        </w:rPr>
        <w:t>.</w:t>
      </w:r>
    </w:p>
    <w:p w14:paraId="231E6956" w14:textId="60BBBBF1" w:rsidR="00370DB6" w:rsidRDefault="00370DB6" w:rsidP="00723C3A">
      <w:pPr>
        <w:rPr>
          <w:rFonts w:ascii="Calibri" w:hAnsi="Calibri" w:cs="Calibri"/>
          <w:lang w:val="en-US"/>
        </w:rPr>
      </w:pPr>
    </w:p>
    <w:p w14:paraId="1D25F321" w14:textId="35303661" w:rsidR="00370DB6" w:rsidRDefault="00370DB6" w:rsidP="00723C3A">
      <w:pPr>
        <w:rPr>
          <w:rFonts w:ascii="Calibri" w:hAnsi="Calibri" w:cs="Calibri"/>
          <w:lang w:val="en-US"/>
        </w:rPr>
      </w:pPr>
    </w:p>
    <w:p w14:paraId="15A30859" w14:textId="2A840165" w:rsidR="00452410" w:rsidRDefault="00452410" w:rsidP="00723C3A">
      <w:pPr>
        <w:rPr>
          <w:rFonts w:ascii="Calibri" w:hAnsi="Calibri" w:cs="Calibri"/>
          <w:lang w:val="en-US"/>
        </w:rPr>
      </w:pPr>
    </w:p>
    <w:p w14:paraId="253648F9" w14:textId="2E9A44A9" w:rsidR="00452410" w:rsidRDefault="00452410" w:rsidP="00723C3A">
      <w:pPr>
        <w:rPr>
          <w:rFonts w:ascii="Calibri" w:hAnsi="Calibri" w:cs="Calibri"/>
          <w:lang w:val="en-US"/>
        </w:rPr>
      </w:pPr>
    </w:p>
    <w:p w14:paraId="6F48D6D1" w14:textId="5865FE72" w:rsidR="00452410" w:rsidRDefault="00452410" w:rsidP="00723C3A">
      <w:pPr>
        <w:rPr>
          <w:rFonts w:ascii="Calibri" w:hAnsi="Calibri" w:cs="Calibri"/>
          <w:lang w:val="en-US"/>
        </w:rPr>
      </w:pPr>
    </w:p>
    <w:p w14:paraId="5BDF3241" w14:textId="1C97D576" w:rsidR="00452410" w:rsidRDefault="00452410" w:rsidP="00723C3A">
      <w:pPr>
        <w:rPr>
          <w:rFonts w:ascii="Calibri" w:hAnsi="Calibri" w:cs="Calibri"/>
          <w:lang w:val="en-US"/>
        </w:rPr>
      </w:pPr>
    </w:p>
    <w:p w14:paraId="07E4CE49" w14:textId="6FCA85C2" w:rsidR="00452410" w:rsidRDefault="00452410" w:rsidP="00723C3A">
      <w:pPr>
        <w:rPr>
          <w:rFonts w:ascii="Calibri" w:hAnsi="Calibri" w:cs="Calibri"/>
          <w:lang w:val="en-US"/>
        </w:rPr>
      </w:pPr>
    </w:p>
    <w:p w14:paraId="477A4901" w14:textId="394F8A00" w:rsidR="00452410" w:rsidRDefault="00452410" w:rsidP="00723C3A">
      <w:pPr>
        <w:rPr>
          <w:rFonts w:ascii="Calibri" w:hAnsi="Calibri" w:cs="Calibri"/>
          <w:lang w:val="en-US"/>
        </w:rPr>
      </w:pPr>
    </w:p>
    <w:p w14:paraId="3B6DE549" w14:textId="0201FFB5" w:rsidR="00452410" w:rsidRDefault="00452410" w:rsidP="00723C3A">
      <w:pPr>
        <w:rPr>
          <w:rFonts w:ascii="Calibri" w:hAnsi="Calibri" w:cs="Calibri"/>
          <w:lang w:val="en-US"/>
        </w:rPr>
      </w:pPr>
    </w:p>
    <w:p w14:paraId="21BB8298" w14:textId="318DD1C5" w:rsidR="00452410" w:rsidRDefault="00452410" w:rsidP="00723C3A">
      <w:pPr>
        <w:rPr>
          <w:rFonts w:ascii="Calibri" w:hAnsi="Calibri" w:cs="Calibri"/>
          <w:lang w:val="en-US"/>
        </w:rPr>
      </w:pPr>
    </w:p>
    <w:p w14:paraId="28B5472A" w14:textId="4D77CC81" w:rsidR="00452410" w:rsidRDefault="00452410" w:rsidP="00723C3A">
      <w:pPr>
        <w:rPr>
          <w:rFonts w:ascii="Calibri" w:hAnsi="Calibri" w:cs="Calibri"/>
          <w:lang w:val="en-US"/>
        </w:rPr>
      </w:pPr>
    </w:p>
    <w:p w14:paraId="07ED5E30" w14:textId="38430B70" w:rsidR="00452410" w:rsidRDefault="00452410" w:rsidP="00723C3A">
      <w:pPr>
        <w:rPr>
          <w:rFonts w:ascii="Calibri" w:hAnsi="Calibri" w:cs="Calibri"/>
          <w:lang w:val="en-US"/>
        </w:rPr>
      </w:pPr>
    </w:p>
    <w:p w14:paraId="7F1AA3C5" w14:textId="3C09C5D6" w:rsidR="00452410" w:rsidRDefault="00452410" w:rsidP="00723C3A">
      <w:pPr>
        <w:rPr>
          <w:rFonts w:ascii="Calibri" w:hAnsi="Calibri" w:cs="Calibri"/>
          <w:lang w:val="en-US"/>
        </w:rPr>
      </w:pPr>
    </w:p>
    <w:p w14:paraId="5DF77397" w14:textId="3EE9141F" w:rsidR="00452410" w:rsidRDefault="00452410" w:rsidP="00723C3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or k=1 the figure is obviously blank since all points are assigned to the same and only cluster.</w:t>
      </w:r>
    </w:p>
    <w:p w14:paraId="0EB5B89D" w14:textId="77777777" w:rsidR="00452410" w:rsidRDefault="00452410" w:rsidP="00723C3A">
      <w:pPr>
        <w:rPr>
          <w:rFonts w:ascii="Calibri" w:hAnsi="Calibri" w:cs="Calibri"/>
          <w:lang w:val="en-US"/>
        </w:rPr>
      </w:pPr>
    </w:p>
    <w:p w14:paraId="7F48BBFB" w14:textId="77777777" w:rsidR="00452410" w:rsidRPr="00114338" w:rsidRDefault="00452410" w:rsidP="00723C3A">
      <w:pPr>
        <w:rPr>
          <w:rFonts w:ascii="Calibri" w:hAnsi="Calibri" w:cs="Calibri"/>
          <w:lang w:val="en-US"/>
        </w:rPr>
      </w:pPr>
    </w:p>
    <w:p w14:paraId="7F6721B4" w14:textId="77777777" w:rsidR="00370DB6" w:rsidRDefault="00370DB6" w:rsidP="00370DB6">
      <w:pPr>
        <w:keepNext/>
        <w:jc w:val="center"/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3E841DAE" wp14:editId="1308FE76">
            <wp:extent cx="4876800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sk1_7_imgs_1.ep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93" cy="36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0573" w14:textId="6D5C861D" w:rsidR="00723C3A" w:rsidRPr="00114338" w:rsidRDefault="00370DB6" w:rsidP="00452410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 w:rsidR="00D47F69">
        <w:rPr>
          <w:rFonts w:ascii="Calibri" w:hAnsi="Calibri" w:cs="Calibri"/>
          <w:noProof/>
          <w:lang w:val="en-US"/>
        </w:rPr>
        <w:t>i</w:t>
      </w:r>
      <w:r>
        <w:rPr>
          <w:rFonts w:ascii="Calibri" w:hAnsi="Calibri" w:cs="Calibri"/>
          <w:lang w:val="en-US"/>
        </w:rPr>
        <w:fldChar w:fldCharType="end"/>
      </w:r>
      <w:r>
        <w:rPr>
          <w:lang w:val="en-US"/>
        </w:rPr>
        <w:t>) k=1</w:t>
      </w:r>
    </w:p>
    <w:p w14:paraId="02241E05" w14:textId="77777777" w:rsidR="00370DB6" w:rsidRDefault="00370DB6" w:rsidP="00370DB6">
      <w:pPr>
        <w:keepNext/>
        <w:jc w:val="center"/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59CB9A46" wp14:editId="69C4925F">
            <wp:extent cx="5441245" cy="40809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1_7_imgs_2.ep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09" cy="4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ED96" w14:textId="6A244BD7" w:rsidR="00723C3A" w:rsidRPr="00114338" w:rsidRDefault="00370DB6" w:rsidP="00370DB6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 w:rsidR="00D47F69">
        <w:rPr>
          <w:rFonts w:ascii="Calibri" w:hAnsi="Calibri" w:cs="Calibri"/>
          <w:noProof/>
          <w:lang w:val="en-US"/>
        </w:rPr>
        <w:t>j</w:t>
      </w:r>
      <w:r>
        <w:rPr>
          <w:rFonts w:ascii="Calibri" w:hAnsi="Calibri" w:cs="Calibri"/>
          <w:lang w:val="en-US"/>
        </w:rPr>
        <w:fldChar w:fldCharType="end"/>
      </w:r>
      <w:r>
        <w:rPr>
          <w:lang w:val="en-US"/>
        </w:rPr>
        <w:t>) k=2</w:t>
      </w:r>
    </w:p>
    <w:p w14:paraId="7EF7610A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7352BCC2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48204FB1" w14:textId="4A974635" w:rsidR="00723C3A" w:rsidRPr="00114338" w:rsidRDefault="00D47F69" w:rsidP="00723C3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</w:t>
      </w:r>
    </w:p>
    <w:p w14:paraId="1A9E24D3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3FF77F3B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1F322D18" w14:textId="77777777" w:rsidR="00D47F69" w:rsidRDefault="00D47F69" w:rsidP="00D47F69">
      <w:pPr>
        <w:keepNext/>
        <w:jc w:val="center"/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556528EA" wp14:editId="1CE68720">
            <wp:extent cx="5542845" cy="415713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sk1_7_imgs_3.ep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767" cy="41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F758" w14:textId="0CC6723F" w:rsidR="00723C3A" w:rsidRPr="00114338" w:rsidRDefault="00D47F69" w:rsidP="00D47F69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noProof/>
          <w:lang w:val="en-US"/>
        </w:rPr>
        <w:t>k</w:t>
      </w:r>
      <w:r>
        <w:rPr>
          <w:rFonts w:ascii="Calibri" w:hAnsi="Calibri" w:cs="Calibri"/>
          <w:lang w:val="en-US"/>
        </w:rPr>
        <w:fldChar w:fldCharType="end"/>
      </w:r>
      <w:r>
        <w:rPr>
          <w:lang w:val="en-US"/>
        </w:rPr>
        <w:t>) k=3</w:t>
      </w:r>
    </w:p>
    <w:p w14:paraId="29778044" w14:textId="77777777" w:rsidR="00D47F69" w:rsidRDefault="00D47F69" w:rsidP="00D47F69">
      <w:pPr>
        <w:keepNext/>
        <w:jc w:val="center"/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49E5DA6F" wp14:editId="441A8556">
            <wp:extent cx="5554133" cy="4165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sk1_7_imgs_5.ep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70" cy="41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AE42" w14:textId="20046432" w:rsidR="00723C3A" w:rsidRPr="00114338" w:rsidRDefault="00D47F69" w:rsidP="00D47F69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noProof/>
          <w:lang w:val="en-US"/>
        </w:rPr>
        <w:t>l</w:t>
      </w:r>
      <w:r>
        <w:rPr>
          <w:rFonts w:ascii="Calibri" w:hAnsi="Calibri" w:cs="Calibri"/>
          <w:lang w:val="en-US"/>
        </w:rPr>
        <w:fldChar w:fldCharType="end"/>
      </w:r>
      <w:r>
        <w:rPr>
          <w:lang w:val="en-US"/>
        </w:rPr>
        <w:t>) k=5</w:t>
      </w:r>
    </w:p>
    <w:p w14:paraId="7C77D1CB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1BB86550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3A6BE188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57B80176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05FC0359" w14:textId="77777777" w:rsidR="00D47F69" w:rsidRDefault="00D47F69" w:rsidP="00452410">
      <w:pPr>
        <w:keepNext/>
        <w:jc w:val="center"/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361C0789" wp14:editId="3AF56A37">
            <wp:extent cx="5825067" cy="43688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sk1_7_imgs_10.ep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54" cy="43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B40B" w14:textId="089E9C66" w:rsidR="00723C3A" w:rsidRPr="00114338" w:rsidRDefault="00D47F69" w:rsidP="00452410">
      <w:pPr>
        <w:pStyle w:val="Caption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SEQ Figure \* alphabetic </w:instrText>
      </w:r>
      <w:r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noProof/>
          <w:lang w:val="en-US"/>
        </w:rPr>
        <w:t>m</w:t>
      </w:r>
      <w:r>
        <w:rPr>
          <w:rFonts w:ascii="Calibri" w:hAnsi="Calibri" w:cs="Calibri"/>
          <w:lang w:val="en-US"/>
        </w:rPr>
        <w:fldChar w:fldCharType="end"/>
      </w:r>
      <w:r>
        <w:rPr>
          <w:lang w:val="en-US"/>
        </w:rPr>
        <w:t>) k=10</w:t>
      </w:r>
    </w:p>
    <w:p w14:paraId="6F6AF72A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7598F90C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089725B1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298DB32C" w14:textId="77777777" w:rsidR="00723C3A" w:rsidRPr="00452410" w:rsidRDefault="00723C3A" w:rsidP="00723C3A">
      <w:pPr>
        <w:rPr>
          <w:rFonts w:ascii="Calibri" w:hAnsi="Calibri" w:cs="Calibri"/>
          <w:b/>
          <w:bCs/>
          <w:lang w:val="en-US"/>
        </w:rPr>
      </w:pPr>
      <w:r w:rsidRPr="00452410">
        <w:rPr>
          <w:rFonts w:ascii="Calibri" w:hAnsi="Calibri" w:cs="Calibri"/>
          <w:b/>
          <w:bCs/>
          <w:lang w:val="en-US"/>
        </w:rPr>
        <w:t>Task 1.8</w:t>
      </w:r>
    </w:p>
    <w:p w14:paraId="3C1F577B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196BE1E0" w14:textId="77777777" w:rsidR="00D01097" w:rsidRPr="00114338" w:rsidRDefault="00723C3A" w:rsidP="00E26E3D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 xml:space="preserve">Using k=5, </w:t>
      </w:r>
      <w:r w:rsidR="00AD3170" w:rsidRPr="00114338">
        <w:rPr>
          <w:rFonts w:ascii="Calibri" w:hAnsi="Calibri" w:cs="Calibri"/>
          <w:lang w:val="en-US"/>
        </w:rPr>
        <w:t>four</w:t>
      </w:r>
      <w:r w:rsidRPr="00114338">
        <w:rPr>
          <w:rFonts w:ascii="Calibri" w:hAnsi="Calibri" w:cs="Calibri"/>
          <w:lang w:val="en-US"/>
        </w:rPr>
        <w:t xml:space="preserve"> different initial centers were evaluated with regards to their clustering performances. The clustering performance was </w:t>
      </w:r>
      <w:r w:rsidR="00D01097" w:rsidRPr="00114338">
        <w:rPr>
          <w:rFonts w:ascii="Calibri" w:hAnsi="Calibri" w:cs="Calibri"/>
          <w:lang w:val="en-US"/>
        </w:rPr>
        <w:t>determined</w:t>
      </w:r>
      <w:r w:rsidRPr="00114338">
        <w:rPr>
          <w:rFonts w:ascii="Calibri" w:hAnsi="Calibri" w:cs="Calibri"/>
          <w:lang w:val="en-US"/>
        </w:rPr>
        <w:t xml:space="preserve"> based on the SSE</w:t>
      </w:r>
      <w:r w:rsidR="00E26E3D">
        <w:rPr>
          <w:rFonts w:ascii="Calibri" w:hAnsi="Calibri" w:cs="Calibri"/>
          <w:lang w:val="en-US"/>
        </w:rPr>
        <w:t xml:space="preserve"> and</w:t>
      </w:r>
      <w:r w:rsidR="00D01097" w:rsidRPr="00114338">
        <w:rPr>
          <w:rFonts w:ascii="Calibri" w:hAnsi="Calibri" w:cs="Calibri"/>
          <w:lang w:val="en-US"/>
        </w:rPr>
        <w:t xml:space="preserve"> the number of iterations </w:t>
      </w:r>
      <w:r w:rsidR="00E26E3D">
        <w:rPr>
          <w:rFonts w:ascii="Calibri" w:hAnsi="Calibri" w:cs="Calibri"/>
          <w:lang w:val="en-US"/>
        </w:rPr>
        <w:t>needed to converge.</w:t>
      </w:r>
    </w:p>
    <w:p w14:paraId="5AC52032" w14:textId="77777777" w:rsidR="00AD3170" w:rsidRPr="00114338" w:rsidRDefault="00AD3170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 xml:space="preserve">The </w:t>
      </w:r>
      <w:r w:rsidR="00D01097" w:rsidRPr="00114338">
        <w:rPr>
          <w:rFonts w:ascii="Calibri" w:hAnsi="Calibri" w:cs="Calibri"/>
          <w:lang w:val="en-US"/>
        </w:rPr>
        <w:t>initial centers were chosen</w:t>
      </w:r>
    </w:p>
    <w:p w14:paraId="5771057D" w14:textId="14159E0D" w:rsidR="00D01097" w:rsidRPr="00114338" w:rsidRDefault="00D01097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 xml:space="preserve">1. by </w:t>
      </w:r>
      <w:r w:rsidR="00D001BC">
        <w:rPr>
          <w:rFonts w:ascii="Calibri" w:hAnsi="Calibri" w:cs="Calibri"/>
          <w:lang w:val="en-US"/>
        </w:rPr>
        <w:t xml:space="preserve">uniformly </w:t>
      </w:r>
      <w:r w:rsidRPr="00114338">
        <w:rPr>
          <w:rFonts w:ascii="Calibri" w:hAnsi="Calibri" w:cs="Calibri"/>
          <w:lang w:val="en-US"/>
        </w:rPr>
        <w:t>random</w:t>
      </w:r>
      <w:r w:rsidR="00D001BC">
        <w:rPr>
          <w:rFonts w:ascii="Calibri" w:hAnsi="Calibri" w:cs="Calibri"/>
          <w:lang w:val="en-US"/>
        </w:rPr>
        <w:t>ly generating k vectors</w:t>
      </w:r>
      <w:r w:rsidR="007D54B6">
        <w:rPr>
          <w:rFonts w:ascii="Calibri" w:hAnsi="Calibri" w:cs="Calibri"/>
          <w:lang w:val="en-US"/>
        </w:rPr>
        <w:t xml:space="preserve"> (denoted in the following by </w:t>
      </w:r>
      <w:r w:rsidR="007D54B6" w:rsidRPr="00A725E2">
        <w:rPr>
          <w:rFonts w:ascii="Calibri" w:hAnsi="Calibri" w:cs="Calibri"/>
          <w:i/>
          <w:iCs/>
          <w:lang w:val="en-US"/>
        </w:rPr>
        <w:t>Random</w:t>
      </w:r>
      <w:r w:rsidR="007D54B6">
        <w:rPr>
          <w:rFonts w:ascii="Calibri" w:hAnsi="Calibri" w:cs="Calibri"/>
          <w:lang w:val="en-US"/>
        </w:rPr>
        <w:t>)</w:t>
      </w:r>
      <w:r w:rsidR="00D001BC">
        <w:rPr>
          <w:rFonts w:ascii="Calibri" w:hAnsi="Calibri" w:cs="Calibri"/>
          <w:lang w:val="en-US"/>
        </w:rPr>
        <w:t>.</w:t>
      </w:r>
    </w:p>
    <w:p w14:paraId="25EC78C2" w14:textId="1C5D0F0C" w:rsidR="00D01097" w:rsidRPr="00114338" w:rsidRDefault="00D01097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>2. by taking the first k vectors from the sample</w:t>
      </w:r>
      <w:r w:rsidR="007D54B6">
        <w:rPr>
          <w:rFonts w:ascii="Calibri" w:hAnsi="Calibri" w:cs="Calibri"/>
          <w:lang w:val="en-US"/>
        </w:rPr>
        <w:t xml:space="preserve"> (denoted in the following by </w:t>
      </w:r>
      <w:r w:rsidR="007D54B6" w:rsidRPr="00A725E2">
        <w:rPr>
          <w:rFonts w:ascii="Calibri" w:hAnsi="Calibri" w:cs="Calibri"/>
          <w:i/>
          <w:iCs/>
          <w:lang w:val="en-US"/>
        </w:rPr>
        <w:t>Sample</w:t>
      </w:r>
      <w:r w:rsidR="007D54B6">
        <w:rPr>
          <w:rFonts w:ascii="Calibri" w:hAnsi="Calibri" w:cs="Calibri"/>
          <w:lang w:val="en-US"/>
        </w:rPr>
        <w:t>)</w:t>
      </w:r>
      <w:r w:rsidR="00D001BC">
        <w:rPr>
          <w:rFonts w:ascii="Calibri" w:hAnsi="Calibri" w:cs="Calibri"/>
          <w:lang w:val="en-US"/>
        </w:rPr>
        <w:t>.</w:t>
      </w:r>
    </w:p>
    <w:p w14:paraId="7BE176FA" w14:textId="39170D49" w:rsidR="00D01097" w:rsidRPr="00114338" w:rsidRDefault="00D01097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>3. by taking the mean vectors of k classes</w:t>
      </w:r>
      <w:r w:rsidR="00C16CFB">
        <w:rPr>
          <w:rFonts w:ascii="Calibri" w:hAnsi="Calibri" w:cs="Calibri"/>
          <w:lang w:val="en-US"/>
        </w:rPr>
        <w:t xml:space="preserve"> respectively</w:t>
      </w:r>
      <w:r w:rsidR="007D54B6">
        <w:rPr>
          <w:rFonts w:ascii="Calibri" w:hAnsi="Calibri" w:cs="Calibri"/>
          <w:lang w:val="en-US"/>
        </w:rPr>
        <w:t xml:space="preserve"> (denoted in the following by </w:t>
      </w:r>
      <w:r w:rsidR="007D54B6" w:rsidRPr="00A725E2">
        <w:rPr>
          <w:rFonts w:ascii="Calibri" w:hAnsi="Calibri" w:cs="Calibri"/>
          <w:i/>
          <w:iCs/>
          <w:lang w:val="en-US"/>
        </w:rPr>
        <w:t>Mean</w:t>
      </w:r>
      <w:r w:rsidR="007D54B6">
        <w:rPr>
          <w:rFonts w:ascii="Calibri" w:hAnsi="Calibri" w:cs="Calibri"/>
          <w:lang w:val="en-US"/>
        </w:rPr>
        <w:t>)</w:t>
      </w:r>
      <w:r w:rsidR="00D001BC">
        <w:rPr>
          <w:rFonts w:ascii="Calibri" w:hAnsi="Calibri" w:cs="Calibri"/>
          <w:lang w:val="en-US"/>
        </w:rPr>
        <w:t>.</w:t>
      </w:r>
    </w:p>
    <w:p w14:paraId="139E401F" w14:textId="04E3384E" w:rsidR="00114338" w:rsidRDefault="00D01097" w:rsidP="007D54B6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lang w:val="en-US"/>
        </w:rPr>
        <w:t xml:space="preserve">4. </w:t>
      </w:r>
      <w:r w:rsidR="00114338" w:rsidRPr="00114338">
        <w:rPr>
          <w:rFonts w:ascii="Calibri" w:hAnsi="Calibri" w:cs="Calibri"/>
          <w:lang w:val="en-US"/>
        </w:rPr>
        <w:t>using the K</w:t>
      </w:r>
      <w:r w:rsidR="00D001BC">
        <w:rPr>
          <w:rFonts w:ascii="Calibri" w:hAnsi="Calibri" w:cs="Calibri"/>
          <w:lang w:val="en-US"/>
        </w:rPr>
        <w:t>-</w:t>
      </w:r>
      <w:r w:rsidR="00114338">
        <w:rPr>
          <w:rFonts w:ascii="Calibri" w:hAnsi="Calibri" w:cs="Calibri"/>
          <w:lang w:val="en-US"/>
        </w:rPr>
        <w:t>m</w:t>
      </w:r>
      <w:r w:rsidR="00114338" w:rsidRPr="00114338">
        <w:rPr>
          <w:rFonts w:ascii="Calibri" w:hAnsi="Calibri" w:cs="Calibri"/>
          <w:lang w:val="en-US"/>
        </w:rPr>
        <w:t>eans++ algorithm as suggested by Artur et al</w:t>
      </w:r>
      <w:r w:rsidR="007D54B6">
        <w:rPr>
          <w:rStyle w:val="FootnoteReference"/>
          <w:rFonts w:ascii="Calibri" w:hAnsi="Calibri" w:cs="Calibri"/>
          <w:lang w:val="en-US"/>
        </w:rPr>
        <w:footnoteReference w:id="1"/>
      </w:r>
      <w:r w:rsidR="007D54B6">
        <w:rPr>
          <w:rFonts w:ascii="Calibri" w:hAnsi="Calibri" w:cs="Calibri"/>
          <w:lang w:val="en-US"/>
        </w:rPr>
        <w:t xml:space="preserve"> (denoted in the following by </w:t>
      </w:r>
      <w:r w:rsidR="00A725E2">
        <w:rPr>
          <w:rFonts w:ascii="Calibri" w:hAnsi="Calibri" w:cs="Calibri"/>
          <w:i/>
          <w:iCs/>
          <w:lang w:val="en-US"/>
        </w:rPr>
        <w:t>K++</w:t>
      </w:r>
      <w:r w:rsidR="007D54B6">
        <w:rPr>
          <w:rFonts w:ascii="Calibri" w:hAnsi="Calibri" w:cs="Calibri"/>
          <w:lang w:val="en-US"/>
        </w:rPr>
        <w:t>)</w:t>
      </w:r>
      <w:r w:rsidR="00D001BC">
        <w:rPr>
          <w:rFonts w:ascii="Calibri" w:hAnsi="Calibri" w:cs="Calibri"/>
          <w:lang w:val="en-US"/>
        </w:rPr>
        <w:t>.</w:t>
      </w:r>
    </w:p>
    <w:p w14:paraId="390E9CEF" w14:textId="77777777" w:rsidR="007D54B6" w:rsidRPr="007D54B6" w:rsidRDefault="007D54B6" w:rsidP="007D54B6">
      <w:pPr>
        <w:rPr>
          <w:rFonts w:ascii="Calibri" w:hAnsi="Calibri" w:cs="Calibri"/>
          <w:lang w:val="en-US"/>
        </w:rPr>
      </w:pPr>
    </w:p>
    <w:p w14:paraId="00A75518" w14:textId="77777777" w:rsidR="00723C3A" w:rsidRDefault="00114338" w:rsidP="007D54B6">
      <w:pPr>
        <w:rPr>
          <w:rFonts w:ascii="Calibri" w:eastAsia="Times New Roman" w:hAnsi="Calibri" w:cs="Calibri"/>
        </w:rPr>
      </w:pPr>
      <w:r w:rsidRPr="00114338">
        <w:rPr>
          <w:rFonts w:ascii="Calibri" w:eastAsia="Times New Roman" w:hAnsi="Calibri" w:cs="Calibri"/>
        </w:rPr>
        <w:t>The</w:t>
      </w:r>
      <w:r>
        <w:rPr>
          <w:rFonts w:ascii="Calibri" w:eastAsia="Times New Roman" w:hAnsi="Calibri" w:cs="Calibri"/>
        </w:rPr>
        <w:t xml:space="preserve"> following plot</w:t>
      </w:r>
      <w:r w:rsidR="007D54B6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 xml:space="preserve"> demonstrate the SSE (y-axis) for the different numbers of iterations (x-axis)</w:t>
      </w:r>
      <w:r w:rsidR="007D54B6">
        <w:rPr>
          <w:rFonts w:ascii="Calibri" w:eastAsia="Times New Roman" w:hAnsi="Calibri" w:cs="Calibri"/>
        </w:rPr>
        <w:t>.</w:t>
      </w:r>
    </w:p>
    <w:p w14:paraId="2E782C26" w14:textId="77777777" w:rsidR="007D54B6" w:rsidRDefault="007D54B6" w:rsidP="007D54B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number of iterations needed to find the cluster were similar among </w:t>
      </w:r>
      <w:r w:rsidRPr="00A725E2">
        <w:rPr>
          <w:rFonts w:ascii="Calibri" w:eastAsia="Times New Roman" w:hAnsi="Calibri" w:cs="Calibri"/>
          <w:i/>
          <w:iCs/>
        </w:rPr>
        <w:t>K++</w:t>
      </w:r>
      <w:r w:rsidRPr="00A725E2">
        <w:rPr>
          <w:rFonts w:ascii="Calibri" w:eastAsia="Times New Roman" w:hAnsi="Calibri" w:cs="Calibri"/>
        </w:rPr>
        <w:t xml:space="preserve">, </w:t>
      </w:r>
      <w:r w:rsidRPr="00A725E2">
        <w:rPr>
          <w:rFonts w:ascii="Calibri" w:eastAsia="Times New Roman" w:hAnsi="Calibri" w:cs="Calibri"/>
          <w:i/>
          <w:iCs/>
        </w:rPr>
        <w:t xml:space="preserve">Means </w:t>
      </w:r>
      <w:r w:rsidRPr="00A725E2">
        <w:rPr>
          <w:rFonts w:ascii="Calibri" w:eastAsia="Times New Roman" w:hAnsi="Calibri" w:cs="Calibri"/>
        </w:rPr>
        <w:t>and</w:t>
      </w:r>
      <w:r w:rsidRPr="00A725E2">
        <w:rPr>
          <w:rFonts w:ascii="Calibri" w:eastAsia="Times New Roman" w:hAnsi="Calibri" w:cs="Calibri"/>
          <w:i/>
          <w:iCs/>
        </w:rPr>
        <w:t xml:space="preserve"> Random</w:t>
      </w:r>
      <w:r>
        <w:rPr>
          <w:rFonts w:ascii="Calibri" w:eastAsia="Times New Roman" w:hAnsi="Calibri" w:cs="Calibri"/>
        </w:rPr>
        <w:t xml:space="preserve"> whereas </w:t>
      </w:r>
      <w:r w:rsidRPr="00A725E2">
        <w:rPr>
          <w:rFonts w:ascii="Calibri" w:eastAsia="Times New Roman" w:hAnsi="Calibri" w:cs="Calibri"/>
          <w:i/>
          <w:iCs/>
        </w:rPr>
        <w:t>Sample</w:t>
      </w:r>
      <w:r>
        <w:rPr>
          <w:rFonts w:ascii="Calibri" w:eastAsia="Times New Roman" w:hAnsi="Calibri" w:cs="Calibri"/>
        </w:rPr>
        <w:t xml:space="preserve"> performed </w:t>
      </w:r>
      <w:r w:rsidR="00A725E2">
        <w:rPr>
          <w:rFonts w:ascii="Calibri" w:eastAsia="Times New Roman" w:hAnsi="Calibri" w:cs="Calibri"/>
        </w:rPr>
        <w:t xml:space="preserve">significantly worse. </w:t>
      </w:r>
    </w:p>
    <w:p w14:paraId="53426AA6" w14:textId="77777777" w:rsidR="00A725E2" w:rsidRDefault="00A725E2" w:rsidP="00A725E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 terms of SSE, </w:t>
      </w:r>
      <w:r w:rsidRPr="00A725E2">
        <w:rPr>
          <w:rFonts w:ascii="Calibri" w:eastAsia="Times New Roman" w:hAnsi="Calibri" w:cs="Calibri"/>
          <w:i/>
          <w:iCs/>
        </w:rPr>
        <w:t>K++</w:t>
      </w:r>
      <w:r w:rsidRPr="00A725E2">
        <w:rPr>
          <w:rFonts w:ascii="Calibri" w:eastAsia="Times New Roman" w:hAnsi="Calibri" w:cs="Calibri"/>
        </w:rPr>
        <w:t xml:space="preserve">, </w:t>
      </w:r>
      <w:r w:rsidRPr="00A725E2">
        <w:rPr>
          <w:rFonts w:ascii="Calibri" w:eastAsia="Times New Roman" w:hAnsi="Calibri" w:cs="Calibri"/>
          <w:i/>
          <w:iCs/>
        </w:rPr>
        <w:t xml:space="preserve">Means </w:t>
      </w:r>
      <w:r w:rsidRPr="00A725E2">
        <w:rPr>
          <w:rFonts w:ascii="Calibri" w:eastAsia="Times New Roman" w:hAnsi="Calibri" w:cs="Calibri"/>
        </w:rPr>
        <w:t>and</w:t>
      </w:r>
      <w:r w:rsidRPr="00A725E2">
        <w:rPr>
          <w:rFonts w:ascii="Calibri" w:eastAsia="Times New Roman" w:hAnsi="Calibri" w:cs="Calibri"/>
          <w:i/>
          <w:iCs/>
        </w:rPr>
        <w:t xml:space="preserve"> </w:t>
      </w:r>
      <w:r>
        <w:rPr>
          <w:rFonts w:ascii="Calibri" w:eastAsia="Times New Roman" w:hAnsi="Calibri" w:cs="Calibri"/>
          <w:i/>
          <w:iCs/>
        </w:rPr>
        <w:t xml:space="preserve">Sample </w:t>
      </w:r>
      <w:r w:rsidRPr="00A725E2">
        <w:rPr>
          <w:rFonts w:ascii="Calibri" w:eastAsia="Times New Roman" w:hAnsi="Calibri" w:cs="Calibri"/>
        </w:rPr>
        <w:t>achieved comparable results whereas</w:t>
      </w:r>
      <w:r>
        <w:rPr>
          <w:rFonts w:ascii="Calibri" w:eastAsia="Times New Roman" w:hAnsi="Calibri" w:cs="Calibri"/>
          <w:i/>
          <w:iCs/>
        </w:rPr>
        <w:t xml:space="preserve"> Random </w:t>
      </w:r>
      <w:r>
        <w:rPr>
          <w:rFonts w:ascii="Calibri" w:eastAsia="Times New Roman" w:hAnsi="Calibri" w:cs="Calibri"/>
        </w:rPr>
        <w:t>had a higher SSE after convergence.</w:t>
      </w:r>
    </w:p>
    <w:p w14:paraId="3602342A" w14:textId="5023C4CC" w:rsidR="00A725E2" w:rsidRPr="00A725E2" w:rsidRDefault="00A725E2" w:rsidP="00A725E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t is also interesting to see that the SSE with </w:t>
      </w:r>
      <w:r w:rsidRPr="001A0EB9">
        <w:rPr>
          <w:rFonts w:ascii="Calibri" w:eastAsia="Times New Roman" w:hAnsi="Calibri" w:cs="Calibri"/>
          <w:i/>
          <w:iCs/>
        </w:rPr>
        <w:t>Mean</w:t>
      </w:r>
      <w:r w:rsidR="001A0EB9">
        <w:rPr>
          <w:rFonts w:ascii="Calibri" w:eastAsia="Times New Roman" w:hAnsi="Calibri" w:cs="Calibri"/>
        </w:rPr>
        <w:t>-</w:t>
      </w:r>
      <w:r w:rsidR="00571AE7">
        <w:rPr>
          <w:rFonts w:ascii="Calibri" w:eastAsia="Times New Roman" w:hAnsi="Calibri" w:cs="Calibri"/>
        </w:rPr>
        <w:t>I</w:t>
      </w:r>
      <w:r>
        <w:rPr>
          <w:rFonts w:ascii="Calibri" w:eastAsia="Times New Roman" w:hAnsi="Calibri" w:cs="Calibri"/>
        </w:rPr>
        <w:t xml:space="preserve">nitialisation hardly changes from beginning to convergence. </w:t>
      </w:r>
    </w:p>
    <w:p w14:paraId="0D9806ED" w14:textId="77777777" w:rsidR="00723C3A" w:rsidRPr="00A725E2" w:rsidRDefault="00723C3A" w:rsidP="00723C3A">
      <w:pPr>
        <w:rPr>
          <w:rFonts w:ascii="Calibri" w:hAnsi="Calibri" w:cs="Calibri"/>
        </w:rPr>
      </w:pPr>
    </w:p>
    <w:p w14:paraId="1C4E7982" w14:textId="77777777" w:rsidR="00723C3A" w:rsidRPr="00114338" w:rsidRDefault="00723C3A" w:rsidP="00723C3A">
      <w:pPr>
        <w:rPr>
          <w:rFonts w:ascii="Calibri" w:hAnsi="Calibri" w:cs="Calibri"/>
          <w:lang w:val="en-US"/>
        </w:rPr>
      </w:pPr>
    </w:p>
    <w:p w14:paraId="099827AD" w14:textId="77777777" w:rsidR="00723C3A" w:rsidRPr="00114338" w:rsidRDefault="00114338" w:rsidP="00723C3A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noProof/>
          <w:lang w:val="en-US"/>
        </w:rPr>
        <w:drawing>
          <wp:inline distT="0" distB="0" distL="0" distR="0" wp14:anchorId="2822D956" wp14:editId="5BF89381">
            <wp:extent cx="6642100" cy="39585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sk1_8_graph_1.ep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DB36" w14:textId="77777777" w:rsidR="004E3298" w:rsidRPr="00114338" w:rsidRDefault="00DA5CD3" w:rsidP="00750813">
      <w:pPr>
        <w:rPr>
          <w:rFonts w:ascii="Calibri" w:hAnsi="Calibri" w:cs="Calibri"/>
          <w:lang w:val="en-US"/>
        </w:rPr>
      </w:pPr>
      <w:r w:rsidRPr="00114338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6A3F9ED7" wp14:editId="25BD9C49">
            <wp:extent cx="6642100" cy="39585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sk1_8_graph_2.ep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338">
        <w:rPr>
          <w:rFonts w:ascii="Calibri" w:hAnsi="Calibri" w:cs="Calibri"/>
          <w:noProof/>
          <w:lang w:val="en-US"/>
        </w:rPr>
        <w:drawing>
          <wp:inline distT="0" distB="0" distL="0" distR="0" wp14:anchorId="762171DC" wp14:editId="7C1A00DA">
            <wp:extent cx="6642100" cy="39585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sk1_8_graph_3.ep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6569" w14:textId="77777777" w:rsidR="00993925" w:rsidRPr="00114338" w:rsidRDefault="00993925" w:rsidP="004E3298">
      <w:pPr>
        <w:rPr>
          <w:rFonts w:ascii="Calibri" w:hAnsi="Calibri" w:cs="Calibri"/>
          <w:lang w:val="en-US"/>
        </w:rPr>
      </w:pPr>
    </w:p>
    <w:p w14:paraId="6E3328DC" w14:textId="77777777" w:rsidR="00993925" w:rsidRPr="00114338" w:rsidRDefault="00993925" w:rsidP="004E3298">
      <w:pPr>
        <w:rPr>
          <w:rFonts w:ascii="Calibri" w:hAnsi="Calibri" w:cs="Calibri"/>
          <w:lang w:val="en-US"/>
        </w:rPr>
      </w:pPr>
    </w:p>
    <w:p w14:paraId="3BB37735" w14:textId="135ADDAD" w:rsidR="00993925" w:rsidRPr="00030D24" w:rsidRDefault="00030D24" w:rsidP="004E329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final centroids were </w:t>
      </w:r>
      <w:r w:rsidR="00100B0B">
        <w:rPr>
          <w:rFonts w:ascii="Calibri" w:hAnsi="Calibri" w:cs="Calibri"/>
          <w:lang w:val="en-US"/>
        </w:rPr>
        <w:t xml:space="preserve">also </w:t>
      </w:r>
      <w:r>
        <w:rPr>
          <w:rFonts w:ascii="Calibri" w:hAnsi="Calibri" w:cs="Calibri"/>
          <w:lang w:val="en-US"/>
        </w:rPr>
        <w:t>plotted and compare</w:t>
      </w:r>
      <w:r w:rsidR="004C175A">
        <w:rPr>
          <w:rFonts w:ascii="Calibri" w:hAnsi="Calibri" w:cs="Calibri"/>
          <w:lang w:val="en-US"/>
        </w:rPr>
        <w:t>d</w:t>
      </w:r>
      <w:r>
        <w:rPr>
          <w:rFonts w:ascii="Calibri" w:hAnsi="Calibri" w:cs="Calibri"/>
          <w:lang w:val="en-US"/>
        </w:rPr>
        <w:t xml:space="preserve"> with regards to their similarity to the real class labels. </w:t>
      </w:r>
      <w:r w:rsidRPr="00030D24">
        <w:rPr>
          <w:rFonts w:ascii="Calibri" w:hAnsi="Calibri" w:cs="Calibri"/>
          <w:i/>
          <w:iCs/>
          <w:lang w:val="en-US"/>
        </w:rPr>
        <w:t>Means</w:t>
      </w:r>
      <w:r>
        <w:rPr>
          <w:rFonts w:ascii="Calibri" w:hAnsi="Calibri" w:cs="Calibri"/>
          <w:lang w:val="en-US"/>
        </w:rPr>
        <w:t xml:space="preserve"> yield</w:t>
      </w:r>
      <w:r w:rsidR="0088271F">
        <w:rPr>
          <w:rFonts w:ascii="Calibri" w:hAnsi="Calibri" w:cs="Calibri"/>
          <w:lang w:val="en-US"/>
        </w:rPr>
        <w:t>ed</w:t>
      </w:r>
      <w:r>
        <w:rPr>
          <w:rFonts w:ascii="Calibri" w:hAnsi="Calibri" w:cs="Calibri"/>
          <w:lang w:val="en-US"/>
        </w:rPr>
        <w:t xml:space="preserve"> the most similar images whereas </w:t>
      </w:r>
      <w:r w:rsidRPr="00030D24">
        <w:rPr>
          <w:rFonts w:ascii="Calibri" w:hAnsi="Calibri" w:cs="Calibri"/>
          <w:i/>
          <w:iCs/>
          <w:lang w:val="en-US"/>
        </w:rPr>
        <w:t>Random</w:t>
      </w:r>
      <w:r>
        <w:rPr>
          <w:rFonts w:ascii="Calibri" w:hAnsi="Calibri" w:cs="Calibri"/>
          <w:i/>
          <w:iCs/>
          <w:lang w:val="en-US"/>
        </w:rPr>
        <w:t xml:space="preserve"> </w:t>
      </w:r>
      <w:r>
        <w:rPr>
          <w:rFonts w:ascii="Calibri" w:hAnsi="Calibri" w:cs="Calibri"/>
          <w:lang w:val="en-US"/>
        </w:rPr>
        <w:t>yield</w:t>
      </w:r>
      <w:r w:rsidR="0088271F">
        <w:rPr>
          <w:rFonts w:ascii="Calibri" w:hAnsi="Calibri" w:cs="Calibri"/>
          <w:lang w:val="en-US"/>
        </w:rPr>
        <w:t>ed</w:t>
      </w:r>
      <w:r>
        <w:rPr>
          <w:rFonts w:ascii="Calibri" w:hAnsi="Calibri" w:cs="Calibri"/>
          <w:lang w:val="en-US"/>
        </w:rPr>
        <w:t xml:space="preserve"> the most dissimilar images. </w:t>
      </w:r>
      <w:r w:rsidRPr="00030D24">
        <w:rPr>
          <w:rFonts w:ascii="Calibri" w:hAnsi="Calibri" w:cs="Calibri"/>
          <w:i/>
          <w:iCs/>
          <w:lang w:val="en-US"/>
        </w:rPr>
        <w:t>K++</w:t>
      </w:r>
      <w:r>
        <w:rPr>
          <w:rFonts w:ascii="Calibri" w:hAnsi="Calibri" w:cs="Calibri"/>
          <w:lang w:val="en-US"/>
        </w:rPr>
        <w:t xml:space="preserve"> and </w:t>
      </w:r>
      <w:r w:rsidRPr="00030D24">
        <w:rPr>
          <w:rFonts w:ascii="Calibri" w:hAnsi="Calibri" w:cs="Calibri"/>
          <w:i/>
          <w:iCs/>
          <w:lang w:val="en-US"/>
        </w:rPr>
        <w:t>Sample</w:t>
      </w:r>
      <w:r>
        <w:rPr>
          <w:rFonts w:ascii="Calibri" w:hAnsi="Calibri" w:cs="Calibri"/>
          <w:lang w:val="en-US"/>
        </w:rPr>
        <w:t xml:space="preserve"> </w:t>
      </w:r>
      <w:r w:rsidR="0088271F">
        <w:rPr>
          <w:rFonts w:ascii="Calibri" w:hAnsi="Calibri" w:cs="Calibri"/>
          <w:lang w:val="en-US"/>
        </w:rPr>
        <w:t>achieved</w:t>
      </w:r>
      <w:r>
        <w:rPr>
          <w:rFonts w:ascii="Calibri" w:hAnsi="Calibri" w:cs="Calibri"/>
          <w:lang w:val="en-US"/>
        </w:rPr>
        <w:t xml:space="preserve"> comparable results.</w:t>
      </w:r>
    </w:p>
    <w:p w14:paraId="6EF10CAF" w14:textId="77777777" w:rsidR="00993925" w:rsidRPr="00114338" w:rsidRDefault="00993925" w:rsidP="004E3298">
      <w:pPr>
        <w:rPr>
          <w:rFonts w:ascii="Calibri" w:hAnsi="Calibri" w:cs="Calibri"/>
          <w:lang w:val="en-US"/>
        </w:rPr>
      </w:pPr>
    </w:p>
    <w:p w14:paraId="30808D03" w14:textId="77777777" w:rsidR="00993925" w:rsidRPr="00114338" w:rsidRDefault="00993925" w:rsidP="004E3298">
      <w:pPr>
        <w:rPr>
          <w:rFonts w:ascii="Calibri" w:hAnsi="Calibri" w:cs="Calibri"/>
          <w:lang w:val="en-US"/>
        </w:rPr>
      </w:pPr>
    </w:p>
    <w:p w14:paraId="4EAE743F" w14:textId="77777777" w:rsidR="00993925" w:rsidRPr="00114338" w:rsidRDefault="00993925" w:rsidP="004E3298">
      <w:pPr>
        <w:rPr>
          <w:rFonts w:ascii="Calibri" w:hAnsi="Calibri" w:cs="Calibri"/>
          <w:lang w:val="en-US"/>
        </w:rPr>
      </w:pPr>
    </w:p>
    <w:p w14:paraId="15AE6BA8" w14:textId="77777777" w:rsidR="00993925" w:rsidRPr="00114338" w:rsidRDefault="00993925" w:rsidP="00750813">
      <w:pPr>
        <w:rPr>
          <w:rFonts w:ascii="Calibri" w:hAnsi="Calibri" w:cs="Calibri"/>
          <w:lang w:val="en-US"/>
        </w:rPr>
      </w:pPr>
    </w:p>
    <w:p w14:paraId="5F64CC8B" w14:textId="77777777" w:rsidR="00993925" w:rsidRPr="00030D24" w:rsidRDefault="00030D24" w:rsidP="00030D24">
      <w:pPr>
        <w:keepNext/>
      </w:pPr>
      <w:r>
        <w:rPr>
          <w:rFonts w:ascii="Calibri" w:hAnsi="Calibri" w:cs="Calibr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F95D2" wp14:editId="61435F0C">
                <wp:simplePos x="0" y="0"/>
                <wp:positionH relativeFrom="column">
                  <wp:posOffset>3696335</wp:posOffset>
                </wp:positionH>
                <wp:positionV relativeFrom="paragraph">
                  <wp:posOffset>952429</wp:posOffset>
                </wp:positionV>
                <wp:extent cx="1408713" cy="56500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408713" cy="56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D18ED" w14:textId="77777777" w:rsidR="00030D24" w:rsidRPr="00030D24" w:rsidRDefault="00030D24" w:rsidP="00030D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95D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91.05pt;margin-top:75pt;width:110.9pt;height:44.5pt;rotation:180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" filled="f" stroked="f" strokeweight=".5pt">
                <v:textbox>
                  <w:txbxContent>
                    <w:p w14:paraId="1D1D18ED" w14:textId="77777777" w:rsidR="00030D24" w:rsidRPr="00030D24" w:rsidRDefault="00030D24" w:rsidP="00030D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22D51" wp14:editId="18B17417">
                <wp:simplePos x="0" y="0"/>
                <wp:positionH relativeFrom="column">
                  <wp:posOffset>3552754</wp:posOffset>
                </wp:positionH>
                <wp:positionV relativeFrom="paragraph">
                  <wp:posOffset>3539067</wp:posOffset>
                </wp:positionV>
                <wp:extent cx="1408713" cy="46284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713" cy="462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0659B" w14:textId="77777777" w:rsidR="00030D24" w:rsidRPr="00030D24" w:rsidRDefault="00030D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22D51" id="Text Box 37" o:spid="_x0000_s1027" type="#_x0000_t202" style="position:absolute;margin-left:279.75pt;margin-top:278.65pt;width:110.9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" filled="f" stroked="f" strokeweight=".5pt">
                <v:textbox>
                  <w:txbxContent>
                    <w:p w14:paraId="62F0659B" w14:textId="77777777" w:rsidR="00030D24" w:rsidRPr="00030D24" w:rsidRDefault="00030D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ndom</w:t>
                      </w:r>
                    </w:p>
                  </w:txbxContent>
                </v:textbox>
              </v:shape>
            </w:pict>
          </mc:Fallback>
        </mc:AlternateContent>
      </w:r>
      <w:r w:rsidR="00A725E2">
        <w:rPr>
          <w:rFonts w:ascii="Calibri" w:hAnsi="Calibri" w:cs="Calibri"/>
          <w:noProof/>
          <w:lang w:val="en-US"/>
        </w:rPr>
        <w:drawing>
          <wp:inline distT="0" distB="0" distL="0" distR="0" wp14:anchorId="6ABF4CFA" wp14:editId="158E8314">
            <wp:extent cx="3413565" cy="2411361"/>
            <wp:effectExtent l="0" t="0" r="317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sk1_8_imgs_10_means.ep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88" cy="24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-US"/>
        </w:rPr>
        <w:t xml:space="preserve"> </w:t>
      </w:r>
      <w:r w:rsidR="00A725E2">
        <w:rPr>
          <w:rFonts w:ascii="Calibri" w:hAnsi="Calibri" w:cs="Calibri"/>
          <w:noProof/>
          <w:lang w:val="en-US"/>
        </w:rPr>
        <w:drawing>
          <wp:inline distT="0" distB="0" distL="0" distR="0" wp14:anchorId="36002585" wp14:editId="0CC0E243">
            <wp:extent cx="3403127" cy="2403987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1_8_imgs_10_random.ep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64" cy="24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D965" w14:textId="77777777" w:rsidR="00993925" w:rsidRPr="00114338" w:rsidRDefault="00030D24" w:rsidP="00030D2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79E16" wp14:editId="4F38B544">
                <wp:simplePos x="0" y="0"/>
                <wp:positionH relativeFrom="column">
                  <wp:posOffset>3543300</wp:posOffset>
                </wp:positionH>
                <wp:positionV relativeFrom="paragraph">
                  <wp:posOffset>1060450</wp:posOffset>
                </wp:positionV>
                <wp:extent cx="1676400" cy="5715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279FF" w14:textId="77777777" w:rsidR="00030D24" w:rsidRPr="00030D24" w:rsidRDefault="00030D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79E16" id="Text Box 41" o:spid="_x0000_s1028" type="#_x0000_t202" style="position:absolute;margin-left:279pt;margin-top:83.5pt;width:132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" fillcolor="white [3201]" stroked="f" strokeweight=".5pt">
                <v:textbox>
                  <w:txbxContent>
                    <w:p w14:paraId="5A0279FF" w14:textId="77777777" w:rsidR="00030D24" w:rsidRPr="00030D24" w:rsidRDefault="00030D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w:drawing>
          <wp:inline distT="0" distB="0" distL="0" distR="0" wp14:anchorId="4D8ED488" wp14:editId="379A26AA">
            <wp:extent cx="3371850" cy="2381892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sk1_8_imgs_10_k++.ep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414" cy="23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582F" w14:textId="63BF3C70" w:rsidR="00993925" w:rsidRPr="00114338" w:rsidRDefault="00030D24" w:rsidP="009C7F1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E9EE3" wp14:editId="3C5265B9">
                <wp:simplePos x="0" y="0"/>
                <wp:positionH relativeFrom="column">
                  <wp:posOffset>3552825</wp:posOffset>
                </wp:positionH>
                <wp:positionV relativeFrom="paragraph">
                  <wp:posOffset>951865</wp:posOffset>
                </wp:positionV>
                <wp:extent cx="1408713" cy="46284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713" cy="462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9306C" w14:textId="77777777" w:rsidR="00030D24" w:rsidRPr="00030D24" w:rsidRDefault="00030D24" w:rsidP="00030D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E9EE3" id="Text Box 42" o:spid="_x0000_s1029" type="#_x0000_t202" style="position:absolute;margin-left:279.75pt;margin-top:74.95pt;width:110.9pt;height:3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" filled="f" stroked="f" strokeweight=".5pt">
                <v:textbox>
                  <w:txbxContent>
                    <w:p w14:paraId="56D9306C" w14:textId="77777777" w:rsidR="00030D24" w:rsidRPr="00030D24" w:rsidRDefault="00030D24" w:rsidP="00030D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w:drawing>
          <wp:inline distT="0" distB="0" distL="0" distR="0" wp14:anchorId="40153C67" wp14:editId="09BB1F3A">
            <wp:extent cx="3352800" cy="23684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sk1_8_imgs_10_initialSample.ep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19" cy="23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F9D2" w14:textId="77777777" w:rsidR="00824FEE" w:rsidRPr="00114338" w:rsidRDefault="00824FEE" w:rsidP="004E3298">
      <w:pPr>
        <w:rPr>
          <w:rFonts w:ascii="Calibri" w:hAnsi="Calibri" w:cs="Calibri"/>
          <w:lang w:val="en-US"/>
        </w:rPr>
      </w:pPr>
      <w:bookmarkStart w:id="0" w:name="_GoBack"/>
      <w:bookmarkEnd w:id="0"/>
    </w:p>
    <w:sectPr w:rsidR="00824FEE" w:rsidRPr="00114338" w:rsidSect="00FE4D0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A9D18" w14:textId="77777777" w:rsidR="00516B20" w:rsidRDefault="00516B20" w:rsidP="007D54B6">
      <w:r>
        <w:separator/>
      </w:r>
    </w:p>
  </w:endnote>
  <w:endnote w:type="continuationSeparator" w:id="0">
    <w:p w14:paraId="35E4B58D" w14:textId="77777777" w:rsidR="00516B20" w:rsidRDefault="00516B20" w:rsidP="007D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033B" w14:textId="77777777" w:rsidR="00516B20" w:rsidRDefault="00516B20" w:rsidP="007D54B6">
      <w:r>
        <w:separator/>
      </w:r>
    </w:p>
  </w:footnote>
  <w:footnote w:type="continuationSeparator" w:id="0">
    <w:p w14:paraId="7016BB2B" w14:textId="77777777" w:rsidR="00516B20" w:rsidRDefault="00516B20" w:rsidP="007D54B6">
      <w:r>
        <w:continuationSeparator/>
      </w:r>
    </w:p>
  </w:footnote>
  <w:footnote w:id="1">
    <w:p w14:paraId="6BC80AF4" w14:textId="77777777" w:rsidR="007D54B6" w:rsidRPr="007D54B6" w:rsidRDefault="007D54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D54B6">
        <w:t>http://ilpubs.stanford.edu:8090/778/1/2006-13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25"/>
    <w:rsid w:val="00030D24"/>
    <w:rsid w:val="000D65C9"/>
    <w:rsid w:val="00100B0B"/>
    <w:rsid w:val="00114338"/>
    <w:rsid w:val="001A0EB9"/>
    <w:rsid w:val="002C4628"/>
    <w:rsid w:val="003025F1"/>
    <w:rsid w:val="00327089"/>
    <w:rsid w:val="00370DB6"/>
    <w:rsid w:val="00386B4B"/>
    <w:rsid w:val="00452410"/>
    <w:rsid w:val="004927D2"/>
    <w:rsid w:val="004A6BB4"/>
    <w:rsid w:val="004C175A"/>
    <w:rsid w:val="004E3298"/>
    <w:rsid w:val="00507682"/>
    <w:rsid w:val="00516B20"/>
    <w:rsid w:val="00523C82"/>
    <w:rsid w:val="005307D5"/>
    <w:rsid w:val="00571AE7"/>
    <w:rsid w:val="005C5014"/>
    <w:rsid w:val="005C7246"/>
    <w:rsid w:val="005F50B0"/>
    <w:rsid w:val="00685C9C"/>
    <w:rsid w:val="006A53E0"/>
    <w:rsid w:val="00723C3A"/>
    <w:rsid w:val="00750813"/>
    <w:rsid w:val="007D54B6"/>
    <w:rsid w:val="007F7D27"/>
    <w:rsid w:val="00824FEE"/>
    <w:rsid w:val="008508B1"/>
    <w:rsid w:val="0088271F"/>
    <w:rsid w:val="008C76D9"/>
    <w:rsid w:val="009811A1"/>
    <w:rsid w:val="00993925"/>
    <w:rsid w:val="009C7F10"/>
    <w:rsid w:val="00A07C13"/>
    <w:rsid w:val="00A725E2"/>
    <w:rsid w:val="00AD3170"/>
    <w:rsid w:val="00BE5596"/>
    <w:rsid w:val="00BE6725"/>
    <w:rsid w:val="00BF221A"/>
    <w:rsid w:val="00C12E38"/>
    <w:rsid w:val="00C16CFB"/>
    <w:rsid w:val="00D001BC"/>
    <w:rsid w:val="00D01097"/>
    <w:rsid w:val="00D4480B"/>
    <w:rsid w:val="00D47F69"/>
    <w:rsid w:val="00DA5CD3"/>
    <w:rsid w:val="00DD1037"/>
    <w:rsid w:val="00E26E3D"/>
    <w:rsid w:val="00F34AA4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A4E2"/>
  <w15:chartTrackingRefBased/>
  <w15:docId w15:val="{F5CAF234-1A26-104D-8781-5C469314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07C1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1433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4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4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E4492-DD12-7B40-9731-FC077E4B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9-04-03T18:00:00Z</dcterms:created>
  <dcterms:modified xsi:type="dcterms:W3CDTF">2019-04-05T10:45:00Z</dcterms:modified>
</cp:coreProperties>
</file>